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EC" w:rsidRDefault="005A09EC" w:rsidP="005A09EC">
      <w:pPr>
        <w:pStyle w:val="10"/>
        <w:shd w:val="clear" w:color="auto" w:fill="auto"/>
        <w:spacing w:after="0" w:line="260" w:lineRule="exact"/>
        <w:ind w:right="20"/>
      </w:pPr>
      <w:bookmarkStart w:id="0" w:name="bookmark0"/>
      <w:r>
        <w:t>РУКОВОДСТВО. ПЕДАГОГИЧЕСКИЙ СОСТАВ</w:t>
      </w:r>
      <w:bookmarkEnd w:id="0"/>
    </w:p>
    <w:p w:rsidR="005A09EC" w:rsidRDefault="005A09EC" w:rsidP="005A09EC">
      <w:pPr>
        <w:pStyle w:val="10"/>
        <w:shd w:val="clear" w:color="auto" w:fill="auto"/>
        <w:spacing w:after="0" w:line="260" w:lineRule="exact"/>
        <w:ind w:right="20"/>
      </w:pPr>
    </w:p>
    <w:tbl>
      <w:tblPr>
        <w:tblW w:w="10895" w:type="dxa"/>
        <w:tblInd w:w="-11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5"/>
        <w:gridCol w:w="3542"/>
        <w:gridCol w:w="4118"/>
      </w:tblGrid>
      <w:tr w:rsidR="005A09EC" w:rsidRPr="002D3614" w:rsidTr="005A09EC">
        <w:trPr>
          <w:trHeight w:hRule="exact" w:val="336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9EC" w:rsidRPr="002D3614" w:rsidRDefault="005A09EC" w:rsidP="005A09EC">
            <w:pPr>
              <w:pStyle w:val="2"/>
              <w:shd w:val="clear" w:color="auto" w:fill="auto"/>
              <w:spacing w:line="240" w:lineRule="exact"/>
              <w:jc w:val="center"/>
            </w:pPr>
            <w:r w:rsidRPr="002D3614">
              <w:rPr>
                <w:rStyle w:val="12pt"/>
                <w:sz w:val="20"/>
                <w:szCs w:val="20"/>
              </w:rPr>
              <w:t>Должно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9EC" w:rsidRPr="002D3614" w:rsidRDefault="005A09EC" w:rsidP="005A09EC">
            <w:pPr>
              <w:pStyle w:val="2"/>
              <w:shd w:val="clear" w:color="auto" w:fill="auto"/>
              <w:spacing w:line="240" w:lineRule="exact"/>
              <w:jc w:val="center"/>
            </w:pPr>
            <w:r w:rsidRPr="002D3614">
              <w:rPr>
                <w:rStyle w:val="12pt"/>
                <w:sz w:val="20"/>
                <w:szCs w:val="20"/>
              </w:rPr>
              <w:t>Ф.И.О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9EC" w:rsidRPr="002D3614" w:rsidRDefault="005A09EC" w:rsidP="005A09EC">
            <w:pPr>
              <w:pStyle w:val="2"/>
              <w:shd w:val="clear" w:color="auto" w:fill="auto"/>
              <w:spacing w:line="240" w:lineRule="exact"/>
              <w:jc w:val="center"/>
            </w:pPr>
            <w:r w:rsidRPr="002D3614">
              <w:rPr>
                <w:rStyle w:val="12pt"/>
                <w:sz w:val="20"/>
                <w:szCs w:val="20"/>
              </w:rPr>
              <w:t>Контактные данные</w:t>
            </w:r>
          </w:p>
        </w:tc>
      </w:tr>
      <w:tr w:rsidR="005A09EC" w:rsidRPr="002D3614" w:rsidTr="005A09EC">
        <w:trPr>
          <w:trHeight w:hRule="exact" w:val="283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9EC" w:rsidRPr="002D3614" w:rsidRDefault="005A09EC" w:rsidP="005A09EC">
            <w:pPr>
              <w:pStyle w:val="2"/>
              <w:shd w:val="clear" w:color="auto" w:fill="auto"/>
              <w:spacing w:line="190" w:lineRule="exact"/>
              <w:jc w:val="center"/>
            </w:pPr>
            <w:r w:rsidRPr="002D3614">
              <w:rPr>
                <w:rStyle w:val="95pt0pt"/>
                <w:sz w:val="20"/>
                <w:szCs w:val="20"/>
              </w:rPr>
              <w:t>Председател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9EC" w:rsidRPr="002D3614" w:rsidRDefault="005A09EC" w:rsidP="005A09EC">
            <w:pPr>
              <w:pStyle w:val="2"/>
              <w:shd w:val="clear" w:color="auto" w:fill="auto"/>
              <w:spacing w:line="190" w:lineRule="exact"/>
              <w:jc w:val="center"/>
            </w:pPr>
            <w:r w:rsidRPr="002D3614">
              <w:rPr>
                <w:rStyle w:val="95pt0pt"/>
                <w:sz w:val="20"/>
                <w:szCs w:val="20"/>
              </w:rPr>
              <w:t>Лебедев Александр Андреевич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9EC" w:rsidRPr="002D3614" w:rsidRDefault="005A09EC" w:rsidP="005A09EC">
            <w:pPr>
              <w:pStyle w:val="2"/>
              <w:shd w:val="clear" w:color="auto" w:fill="auto"/>
              <w:spacing w:line="190" w:lineRule="exact"/>
              <w:jc w:val="center"/>
              <w:rPr>
                <w:lang w:val="en-US"/>
              </w:rPr>
            </w:pPr>
            <w:r w:rsidRPr="002D3614">
              <w:rPr>
                <w:rStyle w:val="95pt0pt"/>
                <w:sz w:val="20"/>
                <w:szCs w:val="20"/>
              </w:rPr>
              <w:t xml:space="preserve">+7(8442) 28-96-60, </w:t>
            </w:r>
            <w:hyperlink r:id="rId6" w:history="1">
              <w:r w:rsidRPr="002D3614">
                <w:rPr>
                  <w:rStyle w:val="a3"/>
                  <w:lang w:val="en-US" w:bidi="en-US"/>
                </w:rPr>
                <w:t>avtoshkola_voa@mail.</w:t>
              </w:r>
            </w:hyperlink>
            <w:r w:rsidRPr="002D3614">
              <w:rPr>
                <w:rStyle w:val="a3"/>
                <w:lang w:bidi="en-US"/>
              </w:rPr>
              <w:t>ru</w:t>
            </w:r>
          </w:p>
        </w:tc>
      </w:tr>
      <w:tr w:rsidR="005A09EC" w:rsidRPr="002D3614" w:rsidTr="005A09EC">
        <w:trPr>
          <w:trHeight w:hRule="exact" w:val="28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9EC" w:rsidRPr="002D3614" w:rsidRDefault="005A09EC" w:rsidP="005A09EC">
            <w:pPr>
              <w:pStyle w:val="2"/>
              <w:shd w:val="clear" w:color="auto" w:fill="auto"/>
              <w:spacing w:line="190" w:lineRule="exact"/>
              <w:jc w:val="center"/>
            </w:pPr>
            <w:r w:rsidRPr="002D3614">
              <w:rPr>
                <w:rStyle w:val="95pt0pt"/>
                <w:sz w:val="20"/>
                <w:szCs w:val="20"/>
              </w:rPr>
              <w:t xml:space="preserve">Зам. председателя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9EC" w:rsidRPr="00467273" w:rsidRDefault="00467273" w:rsidP="00467273">
            <w:pPr>
              <w:pStyle w:val="2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Лебедев Андрей Александрович</w:t>
            </w:r>
            <w:bookmarkStart w:id="1" w:name="_GoBack"/>
            <w:bookmarkEnd w:id="1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9EC" w:rsidRPr="002D3614" w:rsidRDefault="005A09EC" w:rsidP="005A09EC">
            <w:pPr>
              <w:pStyle w:val="2"/>
              <w:shd w:val="clear" w:color="auto" w:fill="auto"/>
              <w:spacing w:line="190" w:lineRule="exact"/>
              <w:jc w:val="center"/>
            </w:pPr>
            <w:r w:rsidRPr="002D3614">
              <w:rPr>
                <w:rStyle w:val="95pt0pt"/>
                <w:sz w:val="20"/>
                <w:szCs w:val="20"/>
              </w:rPr>
              <w:t xml:space="preserve">+7(8442) 28-96-60, </w:t>
            </w:r>
            <w:hyperlink r:id="rId7" w:history="1">
              <w:r w:rsidRPr="002D3614">
                <w:rPr>
                  <w:rStyle w:val="a3"/>
                  <w:lang w:val="en-US" w:bidi="en-US"/>
                </w:rPr>
                <w:t>avtoshkola_voa@mail.</w:t>
              </w:r>
            </w:hyperlink>
            <w:r w:rsidRPr="002D3614">
              <w:rPr>
                <w:rStyle w:val="a3"/>
                <w:lang w:bidi="en-US"/>
              </w:rPr>
              <w:t>ru</w:t>
            </w:r>
          </w:p>
        </w:tc>
      </w:tr>
      <w:tr w:rsidR="005A09EC" w:rsidRPr="002D3614" w:rsidTr="005A09EC">
        <w:trPr>
          <w:trHeight w:hRule="exact" w:val="29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9EC" w:rsidRPr="002D3614" w:rsidRDefault="005A09EC" w:rsidP="005A09EC">
            <w:pPr>
              <w:pStyle w:val="2"/>
              <w:shd w:val="clear" w:color="auto" w:fill="auto"/>
              <w:spacing w:line="190" w:lineRule="exact"/>
              <w:jc w:val="center"/>
            </w:pPr>
            <w:r w:rsidRPr="002D3614">
              <w:rPr>
                <w:rStyle w:val="95pt0pt"/>
                <w:sz w:val="20"/>
                <w:szCs w:val="20"/>
              </w:rPr>
              <w:t>Зам. председател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9EC" w:rsidRPr="002D3614" w:rsidRDefault="005A09EC" w:rsidP="005A09EC">
            <w:pPr>
              <w:pStyle w:val="2"/>
              <w:shd w:val="clear" w:color="auto" w:fill="auto"/>
              <w:spacing w:line="190" w:lineRule="exact"/>
              <w:jc w:val="center"/>
            </w:pPr>
            <w:r w:rsidRPr="002D3614">
              <w:rPr>
                <w:rStyle w:val="95pt0pt"/>
                <w:sz w:val="20"/>
                <w:szCs w:val="20"/>
              </w:rPr>
              <w:t>Кочетков Виктор Владимирович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9EC" w:rsidRPr="002D3614" w:rsidRDefault="005A09EC" w:rsidP="005A09EC">
            <w:pPr>
              <w:pStyle w:val="2"/>
              <w:shd w:val="clear" w:color="auto" w:fill="auto"/>
              <w:spacing w:line="190" w:lineRule="exact"/>
              <w:jc w:val="center"/>
            </w:pPr>
            <w:r w:rsidRPr="002D3614">
              <w:rPr>
                <w:rStyle w:val="95pt0pt"/>
                <w:sz w:val="20"/>
                <w:szCs w:val="20"/>
              </w:rPr>
              <w:t xml:space="preserve">+7(8442) 28-96-61, </w:t>
            </w:r>
            <w:hyperlink r:id="rId8" w:history="1">
              <w:r w:rsidRPr="002D3614">
                <w:rPr>
                  <w:rStyle w:val="a3"/>
                  <w:lang w:val="en-US" w:bidi="en-US"/>
                </w:rPr>
                <w:t>avtoshkola_voa@mail.</w:t>
              </w:r>
            </w:hyperlink>
            <w:r w:rsidRPr="002D3614">
              <w:rPr>
                <w:rStyle w:val="a3"/>
                <w:lang w:bidi="en-US"/>
              </w:rPr>
              <w:t>ru</w:t>
            </w:r>
          </w:p>
        </w:tc>
      </w:tr>
    </w:tbl>
    <w:p w:rsidR="00430839" w:rsidRDefault="00430839"/>
    <w:p w:rsidR="005A09EC" w:rsidRDefault="005A09EC" w:rsidP="005A09EC">
      <w:pPr>
        <w:jc w:val="center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bookmarkStart w:id="2" w:name="bookmark1"/>
      <w:r w:rsidRPr="005A09EC">
        <w:rPr>
          <w:rFonts w:ascii="Times New Roman" w:eastAsia="Times New Roman" w:hAnsi="Times New Roman" w:cs="Times New Roman"/>
          <w:spacing w:val="-2"/>
          <w:sz w:val="26"/>
          <w:szCs w:val="26"/>
        </w:rPr>
        <w:t>Сведения о преподавателях учебных предметов</w:t>
      </w:r>
      <w:bookmarkEnd w:id="2"/>
    </w:p>
    <w:tbl>
      <w:tblPr>
        <w:tblW w:w="1108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766"/>
        <w:gridCol w:w="2309"/>
        <w:gridCol w:w="1978"/>
        <w:gridCol w:w="1747"/>
        <w:gridCol w:w="1435"/>
        <w:gridCol w:w="1238"/>
      </w:tblGrid>
      <w:tr w:rsidR="0015676A" w:rsidRPr="009D6C68" w:rsidTr="009D6C68">
        <w:trPr>
          <w:trHeight w:hRule="exact" w:val="1118"/>
        </w:trPr>
        <w:tc>
          <w:tcPr>
            <w:tcW w:w="610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  <w:r w:rsidRPr="009D6C68">
              <w:rPr>
                <w:rStyle w:val="95pt0pt"/>
                <w:sz w:val="20"/>
                <w:szCs w:val="20"/>
              </w:rPr>
              <w:t>№</w:t>
            </w:r>
          </w:p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  <w:proofErr w:type="gramStart"/>
            <w:r w:rsidRPr="009D6C68">
              <w:rPr>
                <w:rStyle w:val="95pt0pt"/>
                <w:sz w:val="20"/>
                <w:szCs w:val="20"/>
              </w:rPr>
              <w:t>п</w:t>
            </w:r>
            <w:proofErr w:type="gramEnd"/>
            <w:r w:rsidRPr="009D6C68">
              <w:rPr>
                <w:rStyle w:val="95pt0pt"/>
                <w:sz w:val="20"/>
                <w:szCs w:val="20"/>
              </w:rPr>
              <w:t>/п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  <w:r w:rsidRPr="009D6C68">
              <w:rPr>
                <w:rStyle w:val="95pt0pt"/>
                <w:sz w:val="20"/>
                <w:szCs w:val="20"/>
              </w:rPr>
              <w:t>Ф.И.О.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  <w:r w:rsidRPr="009D6C68">
              <w:rPr>
                <w:rStyle w:val="95pt0pt"/>
                <w:sz w:val="20"/>
                <w:szCs w:val="20"/>
              </w:rPr>
              <w:t>Учебный предмет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  <w:r w:rsidRPr="009D6C68">
              <w:rPr>
                <w:rStyle w:val="95pt0pt"/>
                <w:sz w:val="20"/>
                <w:szCs w:val="20"/>
              </w:rPr>
              <w:t>Образование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  <w:r w:rsidRPr="009D6C68">
              <w:rPr>
                <w:rStyle w:val="95pt0pt"/>
                <w:sz w:val="20"/>
                <w:szCs w:val="20"/>
              </w:rPr>
              <w:t>Удостоверение о</w:t>
            </w:r>
          </w:p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  <w:proofErr w:type="gramStart"/>
            <w:r w:rsidRPr="009D6C68">
              <w:rPr>
                <w:rStyle w:val="95pt0pt"/>
                <w:sz w:val="20"/>
                <w:szCs w:val="20"/>
              </w:rPr>
              <w:t>повышении</w:t>
            </w:r>
            <w:proofErr w:type="gramEnd"/>
          </w:p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  <w:r w:rsidRPr="009D6C68">
              <w:rPr>
                <w:rStyle w:val="95pt0pt"/>
                <w:sz w:val="20"/>
                <w:szCs w:val="20"/>
              </w:rPr>
              <w:t>квалификации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  <w:r w:rsidRPr="009D6C68">
              <w:rPr>
                <w:rStyle w:val="95pt0pt"/>
                <w:sz w:val="20"/>
                <w:szCs w:val="20"/>
              </w:rPr>
              <w:t>Общий</w:t>
            </w:r>
          </w:p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  <w:r w:rsidRPr="009D6C68">
              <w:rPr>
                <w:rStyle w:val="95pt0pt"/>
                <w:sz w:val="20"/>
                <w:szCs w:val="20"/>
              </w:rPr>
              <w:t>стаж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  <w:r w:rsidRPr="009D6C68">
              <w:rPr>
                <w:rStyle w:val="95pt0pt"/>
                <w:sz w:val="20"/>
                <w:szCs w:val="20"/>
              </w:rPr>
              <w:t xml:space="preserve">Стаж по </w:t>
            </w:r>
            <w:proofErr w:type="spellStart"/>
            <w:proofErr w:type="gramStart"/>
            <w:r w:rsidRPr="009D6C68">
              <w:rPr>
                <w:rStyle w:val="95pt0pt"/>
                <w:sz w:val="20"/>
                <w:szCs w:val="20"/>
              </w:rPr>
              <w:t>специаль</w:t>
            </w:r>
            <w:proofErr w:type="spellEnd"/>
            <w:r w:rsidRPr="009D6C68">
              <w:rPr>
                <w:rStyle w:val="95pt0pt"/>
                <w:sz w:val="20"/>
                <w:szCs w:val="20"/>
              </w:rPr>
              <w:t xml:space="preserve"> </w:t>
            </w:r>
            <w:proofErr w:type="spellStart"/>
            <w:r w:rsidRPr="009D6C68">
              <w:rPr>
                <w:rStyle w:val="95pt0pt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</w:tr>
      <w:tr w:rsidR="0015676A" w:rsidRPr="009D6C68" w:rsidTr="009D6C68">
        <w:trPr>
          <w:trHeight w:hRule="exact" w:val="1353"/>
        </w:trPr>
        <w:tc>
          <w:tcPr>
            <w:tcW w:w="610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  <w:r w:rsidRPr="009D6C68">
              <w:rPr>
                <w:rStyle w:val="95pt0pt"/>
                <w:sz w:val="20"/>
                <w:szCs w:val="20"/>
              </w:rPr>
              <w:t>1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довин Виктор Михайло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и пассажирских перевозок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ПВ№170258 Волгоградский сельскохозяйственный институт в 1986г. инженер-механик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5379-10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</w:tr>
      <w:tr w:rsidR="0015676A" w:rsidRPr="009D6C68" w:rsidTr="009D6C68">
        <w:trPr>
          <w:trHeight w:hRule="exact" w:val="1685"/>
        </w:trPr>
        <w:tc>
          <w:tcPr>
            <w:tcW w:w="610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  <w:r w:rsidRPr="009D6C68">
              <w:rPr>
                <w:rStyle w:val="95pt0pt"/>
                <w:sz w:val="20"/>
                <w:szCs w:val="20"/>
              </w:rPr>
              <w:t>2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трунина Светлана Геннадье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БВС 0063554 Волгоградский государственный университет в 1997г. преподаватель филолог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чередное повышение квалификации в 2015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</w:tr>
      <w:tr w:rsidR="0015676A" w:rsidRPr="009D6C68" w:rsidTr="009D6C68">
        <w:trPr>
          <w:trHeight w:hRule="exact" w:val="1695"/>
        </w:trPr>
        <w:tc>
          <w:tcPr>
            <w:tcW w:w="610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  <w:r w:rsidRPr="009D6C68">
              <w:rPr>
                <w:rStyle w:val="95pt0pt"/>
                <w:sz w:val="20"/>
                <w:szCs w:val="20"/>
              </w:rPr>
              <w:t>3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Анисимов Александр Михайло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 средством. Устройство и тех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служивание ТС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ИВ№397254 Волгоградский политехнический институт в 1982г. инженер-механик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000210-п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22.10.2014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</w:tr>
      <w:tr w:rsidR="0015676A" w:rsidRPr="009D6C68" w:rsidTr="009D6C68">
        <w:trPr>
          <w:trHeight w:hRule="exact" w:val="1861"/>
        </w:trPr>
        <w:tc>
          <w:tcPr>
            <w:tcW w:w="610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  <w:r w:rsidRPr="009D6C68">
              <w:rPr>
                <w:rStyle w:val="95pt0pt"/>
                <w:sz w:val="20"/>
                <w:szCs w:val="20"/>
              </w:rPr>
              <w:t>4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Меркулов Сергей Георгие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АВБ 0193346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овременный гуманитарный институт г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ква в 2000г. юриспруденция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5393-10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</w:tr>
      <w:tr w:rsidR="0015676A" w:rsidRPr="009D6C68" w:rsidTr="009D6C68">
        <w:trPr>
          <w:trHeight w:hRule="exact" w:val="1405"/>
        </w:trPr>
        <w:tc>
          <w:tcPr>
            <w:tcW w:w="610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  <w:r w:rsidRPr="009D6C68">
              <w:rPr>
                <w:rStyle w:val="95pt0pt"/>
                <w:sz w:val="20"/>
                <w:szCs w:val="20"/>
              </w:rPr>
              <w:t>5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Анисимова Елена Валентино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Г-1№430112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</w:t>
            </w: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ед.институт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в 1981г. врач </w:t>
            </w: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диатор</w:t>
            </w:r>
            <w:proofErr w:type="spellEnd"/>
          </w:p>
        </w:tc>
        <w:tc>
          <w:tcPr>
            <w:tcW w:w="1747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ертификат повышения квалификации от 24.09.2012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</w:tr>
      <w:tr w:rsidR="005A09EC" w:rsidRPr="009D6C68" w:rsidTr="009D6C68">
        <w:trPr>
          <w:trHeight w:hRule="exact" w:val="2277"/>
        </w:trPr>
        <w:tc>
          <w:tcPr>
            <w:tcW w:w="610" w:type="dxa"/>
            <w:shd w:val="clear" w:color="auto" w:fill="FFFFFF"/>
            <w:vAlign w:val="center"/>
          </w:tcPr>
          <w:p w:rsidR="005A09EC" w:rsidRPr="009D6C68" w:rsidRDefault="00564336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6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Зотов Евгений Владимиро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 Психофизиологические основы деятельности водителя.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 средством.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№317358 Волгоградский сельскохозяйственный институт 28.06.1985г. инженер-преподаватель с-х дисциплин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О 239-15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т 17.04.2015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</w:tr>
      <w:tr w:rsidR="005A09EC" w:rsidRPr="009D6C68" w:rsidTr="009D6C68">
        <w:trPr>
          <w:trHeight w:hRule="exact" w:val="1852"/>
        </w:trPr>
        <w:tc>
          <w:tcPr>
            <w:tcW w:w="610" w:type="dxa"/>
            <w:shd w:val="clear" w:color="auto" w:fill="FFFFFF"/>
            <w:vAlign w:val="center"/>
          </w:tcPr>
          <w:p w:rsidR="005A09EC" w:rsidRPr="009D6C68" w:rsidRDefault="00564336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lastRenderedPageBreak/>
              <w:t>7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дов Андрей Анатолье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стройство и тех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служивание ТС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и пассажирских перевозок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:К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№892903 Волгоградский политехнический институт 27.02.1984г. инженер-механик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5403-10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т 30.05.2013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</w:tr>
      <w:tr w:rsidR="005A09EC" w:rsidRPr="009D6C68" w:rsidTr="009D6C68">
        <w:trPr>
          <w:trHeight w:hRule="exact" w:val="1977"/>
        </w:trPr>
        <w:tc>
          <w:tcPr>
            <w:tcW w:w="610" w:type="dxa"/>
            <w:shd w:val="clear" w:color="auto" w:fill="FFFFFF"/>
            <w:vAlign w:val="center"/>
          </w:tcPr>
          <w:p w:rsidR="005A09EC" w:rsidRPr="009D6C68" w:rsidRDefault="00564336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8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Яньшина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Любовь Василье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:Ш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№538635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гоградское областное медицинское училище  от 03.03.1973г. фельдшер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ертификат о повышении квалификации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Р.н. 11196 от 16.01.2015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</w:tr>
      <w:tr w:rsidR="005A09EC" w:rsidRPr="009D6C68" w:rsidTr="009D6C68">
        <w:trPr>
          <w:trHeight w:hRule="exact" w:val="1849"/>
        </w:trPr>
        <w:tc>
          <w:tcPr>
            <w:tcW w:w="610" w:type="dxa"/>
            <w:shd w:val="clear" w:color="auto" w:fill="FFFFFF"/>
            <w:vAlign w:val="center"/>
          </w:tcPr>
          <w:p w:rsidR="005A09EC" w:rsidRPr="009D6C68" w:rsidRDefault="00564336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9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Шулико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Игорь Борисо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и пассажирских перевозок.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 средством. Устройство и тех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служивание ТС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ЖВ№569354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гоградский сельскохозяйственный институт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5407-10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30.05.2013г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</w:tr>
      <w:tr w:rsidR="005A09EC" w:rsidRPr="009D6C68" w:rsidTr="009D6C68">
        <w:trPr>
          <w:trHeight w:hRule="exact" w:val="1975"/>
        </w:trPr>
        <w:tc>
          <w:tcPr>
            <w:tcW w:w="610" w:type="dxa"/>
            <w:shd w:val="clear" w:color="auto" w:fill="FFFFFF"/>
            <w:vAlign w:val="center"/>
          </w:tcPr>
          <w:p w:rsidR="005A09EC" w:rsidRPr="009D6C68" w:rsidRDefault="00564336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10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Шишкин Виктор Исае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Я№432877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гогический институт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5406-10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</w:tr>
      <w:tr w:rsidR="005A09EC" w:rsidRPr="009D6C68" w:rsidTr="009D6C68">
        <w:trPr>
          <w:trHeight w:hRule="exact" w:val="1833"/>
        </w:trPr>
        <w:tc>
          <w:tcPr>
            <w:tcW w:w="610" w:type="dxa"/>
            <w:shd w:val="clear" w:color="auto" w:fill="FFFFFF"/>
            <w:vAlign w:val="center"/>
          </w:tcPr>
          <w:p w:rsidR="005A09EC" w:rsidRPr="009D6C68" w:rsidRDefault="00564336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11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лета Людмила Николае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.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ДВС 0424180 Волгоградский гос. Педагогический университет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чередное повышение квалификации в 2016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</w:tr>
      <w:tr w:rsidR="005A09EC" w:rsidRPr="009D6C68" w:rsidTr="009D6C68">
        <w:trPr>
          <w:trHeight w:hRule="exact" w:val="1858"/>
        </w:trPr>
        <w:tc>
          <w:tcPr>
            <w:tcW w:w="610" w:type="dxa"/>
            <w:shd w:val="clear" w:color="auto" w:fill="FFFFFF"/>
            <w:vAlign w:val="center"/>
          </w:tcPr>
          <w:p w:rsidR="005A09EC" w:rsidRPr="009D6C68" w:rsidRDefault="00564336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12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Лиманская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Игорьевна</w:t>
            </w:r>
            <w:proofErr w:type="spellEnd"/>
          </w:p>
        </w:tc>
        <w:tc>
          <w:tcPr>
            <w:tcW w:w="2309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ДВС0590475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гоградская медицинская академия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ертификат о повышении квалификации</w:t>
            </w:r>
          </w:p>
          <w:p w:rsidR="005A09EC" w:rsidRPr="009D6C68" w:rsidRDefault="005A09EC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А №1998253 подтвержден до 23.04.2018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5A09EC" w:rsidRPr="009D6C68" w:rsidRDefault="005A09EC" w:rsidP="009D6C68">
            <w:pPr>
              <w:pStyle w:val="2"/>
              <w:shd w:val="clear" w:color="auto" w:fill="auto"/>
              <w:jc w:val="center"/>
            </w:pPr>
          </w:p>
        </w:tc>
      </w:tr>
      <w:tr w:rsidR="00851CD0" w:rsidRPr="009D6C68" w:rsidTr="009D6C68">
        <w:trPr>
          <w:trHeight w:hRule="exact" w:val="2501"/>
        </w:trPr>
        <w:tc>
          <w:tcPr>
            <w:tcW w:w="610" w:type="dxa"/>
            <w:shd w:val="clear" w:color="auto" w:fill="FFFFFF"/>
            <w:vAlign w:val="center"/>
          </w:tcPr>
          <w:p w:rsidR="00851CD0" w:rsidRPr="009D6C68" w:rsidRDefault="00564336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13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олгов Валерий Митрофанович</w:t>
            </w: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 средством. Устройство и тех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служивание ТС</w:t>
            </w: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и пассажирских перевозок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ЗВ№660233 Волгоградский политехнический институт (автомобили и автомобильное хозяйство) от 16.06.1983г.</w:t>
            </w: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000213-п</w:t>
            </w: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25.11.2014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pStyle w:val="2"/>
              <w:shd w:val="clear" w:color="auto" w:fill="auto"/>
              <w:jc w:val="center"/>
            </w:pPr>
          </w:p>
        </w:tc>
      </w:tr>
      <w:tr w:rsidR="00851CD0" w:rsidRPr="009D6C68" w:rsidTr="009D6C68">
        <w:trPr>
          <w:trHeight w:hRule="exact" w:val="2501"/>
        </w:trPr>
        <w:tc>
          <w:tcPr>
            <w:tcW w:w="610" w:type="dxa"/>
            <w:shd w:val="clear" w:color="auto" w:fill="FFFFFF"/>
            <w:vAlign w:val="center"/>
          </w:tcPr>
          <w:p w:rsidR="00851CD0" w:rsidRPr="009D6C68" w:rsidRDefault="00564336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Иванов Андрей Александрович</w:t>
            </w: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. Основы законодательства в сфере дорожного движения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ЦВ 440968</w:t>
            </w: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гоградский сельскохозяйственный институт (квалификация: инженер-педагог) от 24.06.1996г.</w:t>
            </w: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000231-п</w:t>
            </w: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28.12.2015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pStyle w:val="2"/>
              <w:shd w:val="clear" w:color="auto" w:fill="auto"/>
              <w:jc w:val="center"/>
            </w:pPr>
          </w:p>
        </w:tc>
      </w:tr>
      <w:tr w:rsidR="00851CD0" w:rsidRPr="009D6C68" w:rsidTr="009D6C68">
        <w:trPr>
          <w:trHeight w:hRule="exact" w:val="2501"/>
        </w:trPr>
        <w:tc>
          <w:tcPr>
            <w:tcW w:w="610" w:type="dxa"/>
            <w:shd w:val="clear" w:color="auto" w:fill="FFFFFF"/>
            <w:vAlign w:val="center"/>
          </w:tcPr>
          <w:p w:rsidR="00851CD0" w:rsidRPr="009D6C68" w:rsidRDefault="00564336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15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Юртаева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0383437</w:t>
            </w: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жский базовый медицинский колледж</w:t>
            </w: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т 25.07.1999г. медицинская сестра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ертификат повышения квалификации 0834140008659</w:t>
            </w: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т 09.06.2014г.</w:t>
            </w: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pStyle w:val="2"/>
              <w:shd w:val="clear" w:color="auto" w:fill="auto"/>
              <w:jc w:val="center"/>
            </w:pPr>
          </w:p>
        </w:tc>
      </w:tr>
      <w:tr w:rsidR="00851CD0" w:rsidRPr="009D6C68" w:rsidTr="009D6C68">
        <w:trPr>
          <w:trHeight w:hRule="exact" w:val="2501"/>
        </w:trPr>
        <w:tc>
          <w:tcPr>
            <w:tcW w:w="610" w:type="dxa"/>
            <w:shd w:val="clear" w:color="auto" w:fill="FFFFFF"/>
            <w:vAlign w:val="center"/>
          </w:tcPr>
          <w:p w:rsidR="00851CD0" w:rsidRPr="009D6C68" w:rsidRDefault="00564336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16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мольяков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 Психофизиологические основы деятельности водителя.</w:t>
            </w: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и пассажирских перевозок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НВ №636889</w:t>
            </w: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гогический институт 29.06.1987г. учитель общетехнических дисциплин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5400-10</w:t>
            </w: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pStyle w:val="2"/>
              <w:shd w:val="clear" w:color="auto" w:fill="auto"/>
              <w:jc w:val="center"/>
            </w:pPr>
          </w:p>
        </w:tc>
      </w:tr>
      <w:tr w:rsidR="00851CD0" w:rsidRPr="009D6C68" w:rsidTr="009D6C68">
        <w:trPr>
          <w:trHeight w:hRule="exact" w:val="1987"/>
        </w:trPr>
        <w:tc>
          <w:tcPr>
            <w:tcW w:w="610" w:type="dxa"/>
            <w:shd w:val="clear" w:color="auto" w:fill="FFFFFF"/>
            <w:vAlign w:val="center"/>
          </w:tcPr>
          <w:p w:rsidR="00851CD0" w:rsidRPr="009D6C68" w:rsidRDefault="00564336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17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ажинский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 средством. Устройство и тех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служивание ТС</w:t>
            </w: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2693724</w:t>
            </w: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гоградский технический колледж 19.04.2002г. техник - механик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5378-10</w:t>
            </w: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pStyle w:val="2"/>
              <w:shd w:val="clear" w:color="auto" w:fill="auto"/>
              <w:jc w:val="center"/>
            </w:pPr>
          </w:p>
        </w:tc>
      </w:tr>
      <w:tr w:rsidR="00851CD0" w:rsidRPr="009D6C68" w:rsidTr="009D6C68">
        <w:trPr>
          <w:trHeight w:hRule="exact" w:val="1986"/>
        </w:trPr>
        <w:tc>
          <w:tcPr>
            <w:tcW w:w="610" w:type="dxa"/>
            <w:shd w:val="clear" w:color="auto" w:fill="FFFFFF"/>
            <w:vAlign w:val="center"/>
          </w:tcPr>
          <w:p w:rsidR="00851CD0" w:rsidRPr="009D6C68" w:rsidRDefault="00564336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18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еленикина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Вера Василье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ЖТ№716485</w:t>
            </w: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жское медицинское училище 01.03.1985г. фельдшер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ертификат о повышении квалификации</w:t>
            </w:r>
          </w:p>
          <w:p w:rsidR="00851CD0" w:rsidRPr="009D6C68" w:rsidRDefault="00851CD0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А-К № 0011297 14.03.2013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851CD0" w:rsidRPr="009D6C68" w:rsidRDefault="00851CD0" w:rsidP="009D6C68">
            <w:pPr>
              <w:pStyle w:val="2"/>
              <w:shd w:val="clear" w:color="auto" w:fill="auto"/>
              <w:jc w:val="center"/>
            </w:pPr>
          </w:p>
        </w:tc>
      </w:tr>
      <w:tr w:rsidR="00FD2001" w:rsidRPr="009D6C68" w:rsidTr="009D6C68">
        <w:trPr>
          <w:trHeight w:hRule="exact" w:val="2398"/>
        </w:trPr>
        <w:tc>
          <w:tcPr>
            <w:tcW w:w="610" w:type="dxa"/>
            <w:shd w:val="clear" w:color="auto" w:fill="FFFFFF"/>
            <w:vAlign w:val="center"/>
          </w:tcPr>
          <w:p w:rsidR="00FD2001" w:rsidRPr="009D6C68" w:rsidRDefault="003B61D9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19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FD2001" w:rsidRPr="009D6C68" w:rsidRDefault="00FD200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аева Елена Геннадье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FD2001" w:rsidRPr="009D6C68" w:rsidRDefault="00FD200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 Основы управления транспортным средством. Устройство и тех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служивание ТС</w:t>
            </w:r>
          </w:p>
          <w:p w:rsidR="00FD2001" w:rsidRPr="009D6C68" w:rsidRDefault="00FD200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и пассажирских перевозок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FD2001" w:rsidRPr="009D6C68" w:rsidRDefault="00FD200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С0524768 Ростовский государственный университет в 1997г. инженер ПГС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FD2001" w:rsidRPr="009D6C68" w:rsidRDefault="00FD200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FD2001" w:rsidRPr="009D6C68" w:rsidRDefault="00FD200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1032-10</w:t>
            </w:r>
          </w:p>
          <w:p w:rsidR="00FD2001" w:rsidRPr="009D6C68" w:rsidRDefault="00FD200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02.03.2012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FD2001" w:rsidRPr="009D6C68" w:rsidRDefault="00FD2001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FD2001" w:rsidRPr="009D6C68" w:rsidRDefault="00FD2001" w:rsidP="009D6C68">
            <w:pPr>
              <w:pStyle w:val="2"/>
              <w:shd w:val="clear" w:color="auto" w:fill="auto"/>
              <w:jc w:val="center"/>
            </w:pPr>
          </w:p>
        </w:tc>
      </w:tr>
      <w:tr w:rsidR="00FD2001" w:rsidRPr="009D6C68" w:rsidTr="009D6C68">
        <w:trPr>
          <w:trHeight w:hRule="exact" w:val="1569"/>
        </w:trPr>
        <w:tc>
          <w:tcPr>
            <w:tcW w:w="610" w:type="dxa"/>
            <w:shd w:val="clear" w:color="auto" w:fill="FFFFFF"/>
            <w:vAlign w:val="center"/>
          </w:tcPr>
          <w:p w:rsidR="00FD2001" w:rsidRPr="009D6C68" w:rsidRDefault="003B61D9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FD2001" w:rsidRPr="009D6C68" w:rsidRDefault="00FD200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Арынич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FD2001" w:rsidRPr="009D6C68" w:rsidRDefault="00FD200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.</w:t>
            </w:r>
          </w:p>
          <w:p w:rsidR="00FD2001" w:rsidRPr="009D6C68" w:rsidRDefault="00FD200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 w:rsidR="00FD2001" w:rsidRPr="009D6C68" w:rsidRDefault="00FD200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ВСА 0738367 Волгоградский Государственный университет в 2008г. специалист социальной работы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FD2001" w:rsidRPr="009D6C68" w:rsidRDefault="00FD200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чередное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 повышении квалификации в 2016г.</w:t>
            </w:r>
          </w:p>
          <w:p w:rsidR="00FD2001" w:rsidRPr="009D6C68" w:rsidRDefault="00FD200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FD2001" w:rsidRPr="009D6C68" w:rsidRDefault="00FD2001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FD2001" w:rsidRPr="009D6C68" w:rsidRDefault="00FD2001" w:rsidP="009D6C68">
            <w:pPr>
              <w:pStyle w:val="2"/>
              <w:shd w:val="clear" w:color="auto" w:fill="auto"/>
              <w:jc w:val="center"/>
            </w:pPr>
          </w:p>
        </w:tc>
      </w:tr>
      <w:tr w:rsidR="00FD2001" w:rsidRPr="009D6C68" w:rsidTr="009D6C68">
        <w:trPr>
          <w:trHeight w:hRule="exact" w:val="2411"/>
        </w:trPr>
        <w:tc>
          <w:tcPr>
            <w:tcW w:w="610" w:type="dxa"/>
            <w:shd w:val="clear" w:color="auto" w:fill="FFFFFF"/>
            <w:vAlign w:val="center"/>
          </w:tcPr>
          <w:p w:rsidR="00FD2001" w:rsidRPr="009D6C68" w:rsidRDefault="003B61D9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21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FD2001" w:rsidRPr="009D6C68" w:rsidRDefault="00FD200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Лаврова Светлана </w:t>
            </w: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Аверьяновна</w:t>
            </w:r>
            <w:proofErr w:type="spellEnd"/>
          </w:p>
        </w:tc>
        <w:tc>
          <w:tcPr>
            <w:tcW w:w="2309" w:type="dxa"/>
            <w:shd w:val="clear" w:color="auto" w:fill="FFFFFF"/>
            <w:vAlign w:val="center"/>
          </w:tcPr>
          <w:p w:rsidR="00FD2001" w:rsidRPr="009D6C68" w:rsidRDefault="00FD200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FD2001" w:rsidRPr="009D6C68" w:rsidRDefault="00FD200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№483393</w:t>
            </w:r>
          </w:p>
          <w:p w:rsidR="00FD2001" w:rsidRPr="009D6C68" w:rsidRDefault="00FD200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гоградское областное медицинское училище в 1979г. акушерка</w:t>
            </w:r>
          </w:p>
          <w:p w:rsidR="00FD2001" w:rsidRPr="009D6C68" w:rsidRDefault="00FD200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ертификат специалиста 0834140005081 от 25.12.2013г. сестринское дело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FD2001" w:rsidRPr="009D6C68" w:rsidRDefault="00FD200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34АА001334 от 18.12.2013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FD2001" w:rsidRPr="009D6C68" w:rsidRDefault="00FD2001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FD2001" w:rsidRPr="009D6C68" w:rsidRDefault="00FD2001" w:rsidP="009D6C68">
            <w:pPr>
              <w:pStyle w:val="2"/>
              <w:shd w:val="clear" w:color="auto" w:fill="auto"/>
              <w:jc w:val="center"/>
            </w:pPr>
          </w:p>
        </w:tc>
      </w:tr>
      <w:tr w:rsidR="00653E8D" w:rsidRPr="009D6C68" w:rsidTr="009D6C68">
        <w:trPr>
          <w:trHeight w:hRule="exact" w:val="1140"/>
        </w:trPr>
        <w:tc>
          <w:tcPr>
            <w:tcW w:w="610" w:type="dxa"/>
            <w:shd w:val="clear" w:color="auto" w:fill="FFFFFF"/>
            <w:vAlign w:val="center"/>
          </w:tcPr>
          <w:p w:rsidR="00653E8D" w:rsidRPr="009D6C68" w:rsidRDefault="00044E1D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22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уплеева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Эльвира Владиславо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ТВ№022863</w:t>
            </w:r>
          </w:p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Московский текстильный институт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000206-п от 22.10.2014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653E8D" w:rsidRPr="009D6C68" w:rsidRDefault="00653E8D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653E8D" w:rsidRPr="009D6C68" w:rsidRDefault="00653E8D" w:rsidP="009D6C68">
            <w:pPr>
              <w:pStyle w:val="2"/>
              <w:shd w:val="clear" w:color="auto" w:fill="auto"/>
              <w:jc w:val="center"/>
            </w:pPr>
          </w:p>
        </w:tc>
      </w:tr>
      <w:tr w:rsidR="00653E8D" w:rsidRPr="009D6C68" w:rsidTr="009D6C68">
        <w:trPr>
          <w:trHeight w:hRule="exact" w:val="1553"/>
        </w:trPr>
        <w:tc>
          <w:tcPr>
            <w:tcW w:w="610" w:type="dxa"/>
            <w:shd w:val="clear" w:color="auto" w:fill="FFFFFF"/>
            <w:vAlign w:val="center"/>
          </w:tcPr>
          <w:p w:rsidR="00653E8D" w:rsidRPr="009D6C68" w:rsidRDefault="00044E1D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23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опов Игорь Евгенье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 средством. Устройство и тех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служивание ТС</w:t>
            </w:r>
          </w:p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ДВС0264143</w:t>
            </w:r>
          </w:p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</w:p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государственная сельскохозяйственная академия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1054-10 от 02.03.2012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653E8D" w:rsidRPr="009D6C68" w:rsidRDefault="00653E8D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653E8D" w:rsidRPr="009D6C68" w:rsidRDefault="00653E8D" w:rsidP="009D6C68">
            <w:pPr>
              <w:pStyle w:val="2"/>
              <w:shd w:val="clear" w:color="auto" w:fill="auto"/>
              <w:jc w:val="center"/>
            </w:pPr>
          </w:p>
        </w:tc>
      </w:tr>
      <w:tr w:rsidR="00653E8D" w:rsidRPr="009D6C68" w:rsidTr="009D6C68">
        <w:trPr>
          <w:trHeight w:hRule="exact" w:val="1419"/>
        </w:trPr>
        <w:tc>
          <w:tcPr>
            <w:tcW w:w="610" w:type="dxa"/>
            <w:shd w:val="clear" w:color="auto" w:fill="FFFFFF"/>
            <w:vAlign w:val="center"/>
          </w:tcPr>
          <w:p w:rsidR="00653E8D" w:rsidRPr="009D6C68" w:rsidRDefault="00044E1D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24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апожникова</w:t>
            </w:r>
          </w:p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Наталья Алексее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и пассажирских перевозок. Психофизиологические основы деятельности водителя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Я №701702</w:t>
            </w:r>
          </w:p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гоградский политехнический институт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000205-п от 22.10.2014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653E8D" w:rsidRPr="009D6C68" w:rsidRDefault="00653E8D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653E8D" w:rsidRPr="009D6C68" w:rsidRDefault="00653E8D" w:rsidP="009D6C68">
            <w:pPr>
              <w:pStyle w:val="2"/>
              <w:shd w:val="clear" w:color="auto" w:fill="auto"/>
              <w:jc w:val="center"/>
            </w:pPr>
          </w:p>
        </w:tc>
      </w:tr>
      <w:tr w:rsidR="00653E8D" w:rsidRPr="009D6C68" w:rsidTr="009D6C68">
        <w:trPr>
          <w:trHeight w:hRule="exact" w:val="1128"/>
        </w:trPr>
        <w:tc>
          <w:tcPr>
            <w:tcW w:w="610" w:type="dxa"/>
            <w:shd w:val="clear" w:color="auto" w:fill="FFFFFF"/>
            <w:vAlign w:val="center"/>
          </w:tcPr>
          <w:p w:rsidR="00653E8D" w:rsidRPr="009D6C68" w:rsidRDefault="00044E1D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25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Грицаева Елена Николае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Диплом ЛТ №595178 </w:t>
            </w: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Камышинское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 №2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653E8D" w:rsidRPr="009D6C68" w:rsidRDefault="00653E8D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000204-п от 22.10.2014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653E8D" w:rsidRPr="009D6C68" w:rsidRDefault="00653E8D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653E8D" w:rsidRPr="009D6C68" w:rsidRDefault="00653E8D" w:rsidP="009D6C68">
            <w:pPr>
              <w:pStyle w:val="2"/>
              <w:shd w:val="clear" w:color="auto" w:fill="auto"/>
              <w:jc w:val="center"/>
            </w:pPr>
          </w:p>
        </w:tc>
      </w:tr>
      <w:tr w:rsidR="00083AFB" w:rsidRPr="009D6C68" w:rsidTr="009D6C68">
        <w:trPr>
          <w:trHeight w:hRule="exact" w:val="1981"/>
        </w:trPr>
        <w:tc>
          <w:tcPr>
            <w:tcW w:w="610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26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Калмыков Сергей Ивано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 средством. Устройство и тех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служивание ТС</w:t>
            </w:r>
          </w:p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и пассажирских перевозок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МВ№279580</w:t>
            </w:r>
          </w:p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гогический институт в 1984г. учитель общетехнических дисциплин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000218-п</w:t>
            </w:r>
          </w:p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27.02.2015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pStyle w:val="2"/>
              <w:shd w:val="clear" w:color="auto" w:fill="auto"/>
              <w:jc w:val="center"/>
            </w:pPr>
          </w:p>
        </w:tc>
      </w:tr>
      <w:tr w:rsidR="00083AFB" w:rsidRPr="009D6C68" w:rsidTr="009D6C68">
        <w:trPr>
          <w:trHeight w:hRule="exact" w:val="2124"/>
        </w:trPr>
        <w:tc>
          <w:tcPr>
            <w:tcW w:w="610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27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Романов Михаил Александро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МО№034455</w:t>
            </w:r>
          </w:p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гогический институт в 1997г. учитель трудового обучения и общетехнических дисциплин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10/789</w:t>
            </w:r>
          </w:p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30.04.2011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pStyle w:val="2"/>
              <w:shd w:val="clear" w:color="auto" w:fill="auto"/>
              <w:jc w:val="center"/>
            </w:pPr>
          </w:p>
        </w:tc>
      </w:tr>
      <w:tr w:rsidR="00083AFB" w:rsidRPr="009D6C68" w:rsidTr="009D6C68">
        <w:trPr>
          <w:trHeight w:hRule="exact" w:val="1569"/>
        </w:trPr>
        <w:tc>
          <w:tcPr>
            <w:tcW w:w="610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Растрыгина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ВБА 0535999 Современная гуманитарная академия г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ква в 2010г. бакалавр психологии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чередная квалификация в 2016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pStyle w:val="2"/>
              <w:shd w:val="clear" w:color="auto" w:fill="auto"/>
              <w:jc w:val="center"/>
            </w:pPr>
          </w:p>
        </w:tc>
      </w:tr>
      <w:tr w:rsidR="00083AFB" w:rsidRPr="009D6C68" w:rsidTr="009D6C68">
        <w:trPr>
          <w:trHeight w:hRule="exact" w:val="1427"/>
        </w:trPr>
        <w:tc>
          <w:tcPr>
            <w:tcW w:w="610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29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Марченко Елена Николае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МТ№211838</w:t>
            </w:r>
          </w:p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жское медицинское училище в 1988г. медицинская сестра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онной категории № 416</w:t>
            </w:r>
          </w:p>
          <w:p w:rsidR="00083AFB" w:rsidRPr="009D6C68" w:rsidRDefault="00083AFB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о 15.02.2016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083AFB" w:rsidRPr="009D6C68" w:rsidRDefault="00083AFB" w:rsidP="009D6C68">
            <w:pPr>
              <w:pStyle w:val="2"/>
              <w:shd w:val="clear" w:color="auto" w:fill="auto"/>
              <w:jc w:val="center"/>
            </w:pPr>
          </w:p>
        </w:tc>
      </w:tr>
      <w:tr w:rsidR="0031638A" w:rsidRPr="009D6C68" w:rsidTr="009D6C68">
        <w:trPr>
          <w:trHeight w:hRule="exact" w:val="2693"/>
        </w:trPr>
        <w:tc>
          <w:tcPr>
            <w:tcW w:w="610" w:type="dxa"/>
            <w:shd w:val="clear" w:color="auto" w:fill="FFFFFF"/>
            <w:vAlign w:val="center"/>
          </w:tcPr>
          <w:p w:rsidR="0031638A" w:rsidRPr="009D6C68" w:rsidRDefault="0031638A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30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31638A" w:rsidRPr="009D6C68" w:rsidRDefault="0031638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Косенков Станислав Владимиро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31638A" w:rsidRPr="009D6C68" w:rsidRDefault="0031638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</w:t>
            </w:r>
          </w:p>
          <w:p w:rsidR="0031638A" w:rsidRPr="009D6C68" w:rsidRDefault="0031638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 средством. Устройство и тех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служивание ТС</w:t>
            </w:r>
          </w:p>
          <w:p w:rsidR="0031638A" w:rsidRPr="009D6C68" w:rsidRDefault="0031638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и пассажирских перевозок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31638A" w:rsidRPr="009D6C68" w:rsidRDefault="0031638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:Р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№477461 Ивановский энергетический институт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31638A" w:rsidRPr="009D6C68" w:rsidRDefault="0031638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5387-10</w:t>
            </w:r>
          </w:p>
          <w:p w:rsidR="0031638A" w:rsidRPr="009D6C68" w:rsidRDefault="0031638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31638A" w:rsidRPr="009D6C68" w:rsidRDefault="0031638A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31638A" w:rsidRPr="009D6C68" w:rsidRDefault="0031638A" w:rsidP="009D6C68">
            <w:pPr>
              <w:pStyle w:val="2"/>
              <w:shd w:val="clear" w:color="auto" w:fill="auto"/>
              <w:jc w:val="center"/>
            </w:pPr>
          </w:p>
        </w:tc>
      </w:tr>
      <w:tr w:rsidR="0031638A" w:rsidRPr="009D6C68" w:rsidTr="009D6C68">
        <w:trPr>
          <w:trHeight w:hRule="exact" w:val="1556"/>
        </w:trPr>
        <w:tc>
          <w:tcPr>
            <w:tcW w:w="610" w:type="dxa"/>
            <w:shd w:val="clear" w:color="auto" w:fill="FFFFFF"/>
            <w:vAlign w:val="center"/>
          </w:tcPr>
          <w:p w:rsidR="0031638A" w:rsidRPr="009D6C68" w:rsidRDefault="0031638A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31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31638A" w:rsidRPr="009D6C68" w:rsidRDefault="0031638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Раскоп Лилия Владимиро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31638A" w:rsidRPr="009D6C68" w:rsidRDefault="0031638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31638A" w:rsidRPr="009D6C68" w:rsidRDefault="0031638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АВБ 0591107 Современная гуманитарная академия г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31638A" w:rsidRPr="009D6C68" w:rsidRDefault="0031638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000214-п</w:t>
            </w:r>
          </w:p>
          <w:p w:rsidR="0031638A" w:rsidRPr="009D6C68" w:rsidRDefault="0031638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25.11.2014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31638A" w:rsidRPr="009D6C68" w:rsidRDefault="0031638A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31638A" w:rsidRPr="009D6C68" w:rsidRDefault="0031638A" w:rsidP="009D6C68">
            <w:pPr>
              <w:pStyle w:val="2"/>
              <w:shd w:val="clear" w:color="auto" w:fill="auto"/>
              <w:jc w:val="center"/>
            </w:pPr>
          </w:p>
        </w:tc>
      </w:tr>
      <w:tr w:rsidR="0031638A" w:rsidRPr="009D6C68" w:rsidTr="009D6C68">
        <w:trPr>
          <w:trHeight w:hRule="exact" w:val="1564"/>
        </w:trPr>
        <w:tc>
          <w:tcPr>
            <w:tcW w:w="610" w:type="dxa"/>
            <w:shd w:val="clear" w:color="auto" w:fill="FFFFFF"/>
            <w:vAlign w:val="center"/>
          </w:tcPr>
          <w:p w:rsidR="0031638A" w:rsidRPr="009D6C68" w:rsidRDefault="0031638A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32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31638A" w:rsidRPr="009D6C68" w:rsidRDefault="0031638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Кураева Татьяна Аркадье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31638A" w:rsidRPr="009D6C68" w:rsidRDefault="0031638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31638A" w:rsidRPr="009D6C68" w:rsidRDefault="0031638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ГТ №769693</w:t>
            </w:r>
          </w:p>
          <w:p w:rsidR="0031638A" w:rsidRPr="009D6C68" w:rsidRDefault="0031638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Камышинское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 №2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31638A" w:rsidRPr="009D6C68" w:rsidRDefault="0031638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видетельство о повышении квалификации</w:t>
            </w:r>
          </w:p>
          <w:p w:rsidR="0031638A" w:rsidRPr="009D6C68" w:rsidRDefault="0031638A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№014802 01.11.13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31638A" w:rsidRPr="009D6C68" w:rsidRDefault="0031638A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31638A" w:rsidRPr="009D6C68" w:rsidRDefault="0031638A" w:rsidP="009D6C68">
            <w:pPr>
              <w:pStyle w:val="2"/>
              <w:shd w:val="clear" w:color="auto" w:fill="auto"/>
              <w:jc w:val="center"/>
            </w:pPr>
          </w:p>
        </w:tc>
      </w:tr>
      <w:tr w:rsidR="000308A9" w:rsidRPr="009D6C68" w:rsidTr="009D6C68">
        <w:trPr>
          <w:trHeight w:hRule="exact" w:val="1835"/>
        </w:trPr>
        <w:tc>
          <w:tcPr>
            <w:tcW w:w="610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33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ынков Юрий Алексее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№575160 </w:t>
            </w: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Талды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-Курганский индустриально-педагогический техникум 02.03.1968г. мастер п/о, техник-механик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10/572 от 05.03.2014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pStyle w:val="2"/>
              <w:shd w:val="clear" w:color="auto" w:fill="auto"/>
              <w:jc w:val="center"/>
            </w:pPr>
          </w:p>
        </w:tc>
      </w:tr>
      <w:tr w:rsidR="000308A9" w:rsidRPr="009D6C68" w:rsidTr="009D6C68">
        <w:trPr>
          <w:trHeight w:hRule="exact" w:val="1832"/>
        </w:trPr>
        <w:tc>
          <w:tcPr>
            <w:tcW w:w="610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34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Кумскова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специалиста</w:t>
            </w:r>
          </w:p>
          <w:p w:rsidR="000308A9" w:rsidRPr="009D6C68" w:rsidRDefault="000308A9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18-МЗ-25 от 03.06.2014г. Волгоградский гос. Социально-педагогический университет, учитель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чередное повышение квалификации в 2017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pStyle w:val="2"/>
              <w:shd w:val="clear" w:color="auto" w:fill="auto"/>
              <w:jc w:val="center"/>
            </w:pPr>
          </w:p>
        </w:tc>
      </w:tr>
      <w:tr w:rsidR="000308A9" w:rsidRPr="009D6C68" w:rsidTr="002D3614">
        <w:trPr>
          <w:trHeight w:hRule="exact" w:val="1987"/>
        </w:trPr>
        <w:tc>
          <w:tcPr>
            <w:tcW w:w="610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35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Каюпов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Рифат </w:t>
            </w: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Рахимжанович</w:t>
            </w:r>
            <w:proofErr w:type="spellEnd"/>
          </w:p>
        </w:tc>
        <w:tc>
          <w:tcPr>
            <w:tcW w:w="2309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 средством. Устройство и тех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служивание ТС</w:t>
            </w:r>
          </w:p>
          <w:p w:rsidR="000308A9" w:rsidRPr="009D6C68" w:rsidRDefault="000308A9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выполнение 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грузовых</w:t>
            </w:r>
            <w:proofErr w:type="gramEnd"/>
          </w:p>
          <w:p w:rsidR="000308A9" w:rsidRPr="009D6C68" w:rsidRDefault="000308A9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и пассажирских перевозок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МВ№304127</w:t>
            </w:r>
          </w:p>
          <w:p w:rsidR="000308A9" w:rsidRPr="009D6C68" w:rsidRDefault="000308A9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гоградская гос. Сельскохозяйственная академия от 29.06.1995г. инженер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2609-10 от 14.03.2014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pStyle w:val="2"/>
              <w:shd w:val="clear" w:color="auto" w:fill="auto"/>
              <w:jc w:val="center"/>
            </w:pPr>
          </w:p>
        </w:tc>
      </w:tr>
      <w:tr w:rsidR="000308A9" w:rsidRPr="009D6C68" w:rsidTr="009D6C68">
        <w:trPr>
          <w:trHeight w:hRule="exact" w:val="1682"/>
        </w:trPr>
        <w:tc>
          <w:tcPr>
            <w:tcW w:w="610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lastRenderedPageBreak/>
              <w:t>36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альчунова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Евгения Юрье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№580646</w:t>
            </w:r>
          </w:p>
          <w:p w:rsidR="000308A9" w:rsidRPr="009D6C68" w:rsidRDefault="000308A9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Волжское </w:t>
            </w: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чилище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02.07.1993г. сестринское дело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овышала квалификацию 19.10.2012г. справка ГБУЗ № 485</w:t>
            </w:r>
          </w:p>
          <w:p w:rsidR="000308A9" w:rsidRPr="009D6C68" w:rsidRDefault="000308A9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0308A9" w:rsidRPr="009D6C68" w:rsidRDefault="000308A9" w:rsidP="009D6C68">
            <w:pPr>
              <w:pStyle w:val="2"/>
              <w:shd w:val="clear" w:color="auto" w:fill="auto"/>
              <w:jc w:val="center"/>
            </w:pPr>
          </w:p>
        </w:tc>
      </w:tr>
      <w:tr w:rsidR="00B12E02" w:rsidRPr="009D6C68" w:rsidTr="009D6C68">
        <w:trPr>
          <w:trHeight w:hRule="exact" w:val="1682"/>
        </w:trPr>
        <w:tc>
          <w:tcPr>
            <w:tcW w:w="610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37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Ларин Михаил Александро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 средством. Устройство и тех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служивание ТС</w:t>
            </w:r>
          </w:p>
          <w:p w:rsidR="00B12E02" w:rsidRPr="009D6C68" w:rsidRDefault="00B12E0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и пассажирских перевозок.</w:t>
            </w:r>
          </w:p>
          <w:p w:rsidR="00B12E02" w:rsidRPr="009D6C68" w:rsidRDefault="00B12E0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:Э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№743997 Волгоградский государственный институт физической культуры от 23.06.1971г. преподаватель физкультуры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B12E02" w:rsidRPr="009D6C68" w:rsidRDefault="00B12E0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№00235-15 от 14.04.2015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pStyle w:val="2"/>
              <w:shd w:val="clear" w:color="auto" w:fill="auto"/>
              <w:jc w:val="center"/>
            </w:pPr>
          </w:p>
        </w:tc>
      </w:tr>
      <w:tr w:rsidR="00B12E02" w:rsidRPr="009D6C68" w:rsidTr="009D6C68">
        <w:trPr>
          <w:trHeight w:hRule="exact" w:val="1682"/>
        </w:trPr>
        <w:tc>
          <w:tcPr>
            <w:tcW w:w="610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38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Кононова Галина Ефимо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ГТ№222385 Михайловское педагогическое училище от 02.07.1982г. учитель физкультуры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рег.№5386-10</w:t>
            </w:r>
          </w:p>
          <w:p w:rsidR="00B12E02" w:rsidRPr="009D6C68" w:rsidRDefault="00B12E0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pStyle w:val="2"/>
              <w:shd w:val="clear" w:color="auto" w:fill="auto"/>
              <w:jc w:val="center"/>
            </w:pPr>
          </w:p>
        </w:tc>
      </w:tr>
      <w:tr w:rsidR="00B12E02" w:rsidRPr="009D6C68" w:rsidTr="009D6C68">
        <w:trPr>
          <w:trHeight w:hRule="exact" w:val="1682"/>
        </w:trPr>
        <w:tc>
          <w:tcPr>
            <w:tcW w:w="610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39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Кривоносова Елена Викторо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.</w:t>
            </w:r>
          </w:p>
          <w:p w:rsidR="00B12E02" w:rsidRPr="009D6C68" w:rsidRDefault="00B12E0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013418017190</w:t>
            </w:r>
          </w:p>
          <w:p w:rsidR="00B12E02" w:rsidRPr="009D6C68" w:rsidRDefault="00B12E0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</w:t>
            </w: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ед.университет</w:t>
            </w:r>
            <w:proofErr w:type="spellEnd"/>
          </w:p>
          <w:p w:rsidR="00B12E02" w:rsidRPr="009D6C68" w:rsidRDefault="00B12E0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от 28.08.2013г. </w:t>
            </w: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невролгия</w:t>
            </w:r>
            <w:proofErr w:type="spellEnd"/>
          </w:p>
        </w:tc>
        <w:tc>
          <w:tcPr>
            <w:tcW w:w="1747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чередное  повышение квалификации в 2016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pStyle w:val="2"/>
              <w:shd w:val="clear" w:color="auto" w:fill="auto"/>
              <w:jc w:val="center"/>
            </w:pPr>
          </w:p>
        </w:tc>
      </w:tr>
      <w:tr w:rsidR="00B12E02" w:rsidRPr="009D6C68" w:rsidTr="009D6C68">
        <w:trPr>
          <w:trHeight w:hRule="exact" w:val="2192"/>
        </w:trPr>
        <w:tc>
          <w:tcPr>
            <w:tcW w:w="610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40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Кучина Анастасия Юрье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ВСГ 4633570</w:t>
            </w:r>
          </w:p>
          <w:p w:rsidR="00B12E02" w:rsidRPr="009D6C68" w:rsidRDefault="00B12E0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</w:t>
            </w: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ед.университет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от 26.12.2011г. общая врачебна практика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ертификат повышения квалификации АА№0007457 26.12.2013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B12E02" w:rsidRPr="009D6C68" w:rsidRDefault="00B12E02" w:rsidP="009D6C68">
            <w:pPr>
              <w:pStyle w:val="2"/>
              <w:shd w:val="clear" w:color="auto" w:fill="auto"/>
              <w:jc w:val="center"/>
            </w:pPr>
          </w:p>
        </w:tc>
      </w:tr>
      <w:tr w:rsidR="00E37FC2" w:rsidRPr="009D6C68" w:rsidTr="009D6C68">
        <w:trPr>
          <w:trHeight w:hRule="exact" w:val="2407"/>
        </w:trPr>
        <w:tc>
          <w:tcPr>
            <w:tcW w:w="610" w:type="dxa"/>
            <w:shd w:val="clear" w:color="auto" w:fill="FFFFFF"/>
            <w:vAlign w:val="center"/>
          </w:tcPr>
          <w:p w:rsidR="00E37FC2" w:rsidRPr="009D6C68" w:rsidRDefault="00E37FC2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41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E37FC2" w:rsidRPr="009D6C68" w:rsidRDefault="00E37FC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Чувилов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Константино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E37FC2" w:rsidRPr="009D6C68" w:rsidRDefault="00E37FC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 Психофизиологические основы деятельности водителя.</w:t>
            </w:r>
          </w:p>
          <w:p w:rsidR="00E37FC2" w:rsidRPr="009D6C68" w:rsidRDefault="00E37FC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 средством. Устройство и тех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служивание ТС</w:t>
            </w:r>
          </w:p>
          <w:p w:rsidR="00E37FC2" w:rsidRPr="009D6C68" w:rsidRDefault="00E37FC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и пассажирских перевозок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E37FC2" w:rsidRPr="009D6C68" w:rsidRDefault="00E37FC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:З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№593494 Волгоградский государственный педагогический университет 15.07.1981г. учитель общетехнических дисциплин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E37FC2" w:rsidRPr="009D6C68" w:rsidRDefault="00E37FC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E37FC2" w:rsidRPr="009D6C68" w:rsidRDefault="00E37FC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№ 5405-10</w:t>
            </w:r>
          </w:p>
          <w:p w:rsidR="00E37FC2" w:rsidRPr="009D6C68" w:rsidRDefault="00E37FC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E37FC2" w:rsidRPr="009D6C68" w:rsidRDefault="00E37FC2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E37FC2" w:rsidRPr="009D6C68" w:rsidRDefault="00E37FC2" w:rsidP="009D6C68">
            <w:pPr>
              <w:pStyle w:val="2"/>
              <w:shd w:val="clear" w:color="auto" w:fill="auto"/>
              <w:jc w:val="center"/>
            </w:pPr>
          </w:p>
        </w:tc>
      </w:tr>
      <w:tr w:rsidR="00E37FC2" w:rsidRPr="009D6C68" w:rsidTr="009D6C68">
        <w:trPr>
          <w:trHeight w:hRule="exact" w:val="1847"/>
        </w:trPr>
        <w:tc>
          <w:tcPr>
            <w:tcW w:w="610" w:type="dxa"/>
            <w:shd w:val="clear" w:color="auto" w:fill="FFFFFF"/>
            <w:vAlign w:val="center"/>
          </w:tcPr>
          <w:p w:rsidR="00E37FC2" w:rsidRPr="009D6C68" w:rsidRDefault="00E37FC2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42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E37FC2" w:rsidRPr="009D6C68" w:rsidRDefault="00E37FC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ловгородская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E37FC2" w:rsidRPr="009D6C68" w:rsidRDefault="00E37FC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E37FC2" w:rsidRPr="009D6C68" w:rsidRDefault="00E37FC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0183087</w:t>
            </w:r>
          </w:p>
          <w:p w:rsidR="00E37FC2" w:rsidRPr="009D6C68" w:rsidRDefault="00E37FC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Камышинское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 №2 от 23.02.1999г. лечебное дело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E37FC2" w:rsidRPr="009D6C68" w:rsidRDefault="00E37FC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E37FC2" w:rsidRPr="009D6C68" w:rsidRDefault="00E37FC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№ 1623 действительно до 07.06.2016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E37FC2" w:rsidRPr="009D6C68" w:rsidRDefault="00E37FC2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E37FC2" w:rsidRPr="009D6C68" w:rsidRDefault="00E37FC2" w:rsidP="009D6C68">
            <w:pPr>
              <w:pStyle w:val="2"/>
              <w:shd w:val="clear" w:color="auto" w:fill="auto"/>
              <w:jc w:val="center"/>
            </w:pPr>
          </w:p>
        </w:tc>
      </w:tr>
      <w:tr w:rsidR="00DF3531" w:rsidRPr="009D6C68" w:rsidTr="009D6C68">
        <w:trPr>
          <w:trHeight w:hRule="exact" w:val="2419"/>
        </w:trPr>
        <w:tc>
          <w:tcPr>
            <w:tcW w:w="610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lastRenderedPageBreak/>
              <w:t>43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Куркин Роман Сергее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</w:t>
            </w:r>
          </w:p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и пассажирских перевозок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№ 55813</w:t>
            </w:r>
          </w:p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технический университет</w:t>
            </w:r>
          </w:p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23.06.2010г. инженер-механик по 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 Автомобили и автомобильное хозяйство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 повышении квалификации</w:t>
            </w:r>
          </w:p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000230-п</w:t>
            </w:r>
          </w:p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27.11.2015г.</w:t>
            </w:r>
          </w:p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pStyle w:val="2"/>
              <w:shd w:val="clear" w:color="auto" w:fill="auto"/>
              <w:jc w:val="center"/>
            </w:pPr>
          </w:p>
        </w:tc>
      </w:tr>
      <w:tr w:rsidR="00DF3531" w:rsidRPr="009D6C68" w:rsidTr="009D6C68">
        <w:trPr>
          <w:trHeight w:hRule="exact" w:val="1847"/>
        </w:trPr>
        <w:tc>
          <w:tcPr>
            <w:tcW w:w="610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44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авушкин Владимир Александро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 средством. Устройство и тех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служивание ТС</w:t>
            </w:r>
          </w:p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Диплом БТ №565798 </w:t>
            </w: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Какандский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автодорожный техникум 20.05.1981г. техник механик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 повышении квалификации</w:t>
            </w:r>
          </w:p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000228-п</w:t>
            </w:r>
          </w:p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27.11.2015г.</w:t>
            </w:r>
          </w:p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pStyle w:val="2"/>
              <w:shd w:val="clear" w:color="auto" w:fill="auto"/>
              <w:jc w:val="center"/>
            </w:pPr>
          </w:p>
        </w:tc>
      </w:tr>
      <w:tr w:rsidR="00DF3531" w:rsidRPr="009D6C68" w:rsidTr="009D6C68">
        <w:trPr>
          <w:trHeight w:hRule="exact" w:val="1847"/>
        </w:trPr>
        <w:tc>
          <w:tcPr>
            <w:tcW w:w="610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45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кворцова Людмила Василье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ЗВ №593566 Волгоградский государственный педагогический институт 26.01.1982г. учитель биологии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 повышении квалификации</w:t>
            </w:r>
          </w:p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12763-5</w:t>
            </w:r>
          </w:p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30.10.2015г.</w:t>
            </w:r>
          </w:p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pStyle w:val="2"/>
              <w:shd w:val="clear" w:color="auto" w:fill="auto"/>
              <w:jc w:val="center"/>
            </w:pPr>
          </w:p>
        </w:tc>
      </w:tr>
      <w:tr w:rsidR="00DF3531" w:rsidRPr="009D6C68" w:rsidTr="009D6C68">
        <w:trPr>
          <w:trHeight w:hRule="exact" w:val="3667"/>
        </w:trPr>
        <w:tc>
          <w:tcPr>
            <w:tcW w:w="610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46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Латий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Диплом ЭВ №747264 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гос. Сельскохозяйственная академия от 21.03.1996г. </w:t>
            </w: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зооинженер</w:t>
            </w:r>
            <w:proofErr w:type="spellEnd"/>
          </w:p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№698 от 21.05.2011г. Территориальный центр медицины катастроф Волгоградской области – оказание первой медицинской помощи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 повышении квалификации</w:t>
            </w:r>
          </w:p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000229-п</w:t>
            </w:r>
          </w:p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27.11.2015г.</w:t>
            </w:r>
          </w:p>
          <w:p w:rsidR="00DF3531" w:rsidRPr="009D6C68" w:rsidRDefault="00DF353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DF3531" w:rsidRPr="009D6C68" w:rsidRDefault="00DF3531" w:rsidP="009D6C68">
            <w:pPr>
              <w:pStyle w:val="2"/>
              <w:shd w:val="clear" w:color="auto" w:fill="auto"/>
              <w:jc w:val="center"/>
            </w:pPr>
          </w:p>
        </w:tc>
      </w:tr>
      <w:tr w:rsidR="000158A8" w:rsidRPr="009D6C68" w:rsidTr="009D6C68">
        <w:trPr>
          <w:trHeight w:hRule="exact" w:val="2398"/>
        </w:trPr>
        <w:tc>
          <w:tcPr>
            <w:tcW w:w="610" w:type="dxa"/>
            <w:shd w:val="clear" w:color="auto" w:fill="FFFFFF"/>
            <w:vAlign w:val="center"/>
          </w:tcPr>
          <w:p w:rsidR="000158A8" w:rsidRPr="009D6C68" w:rsidRDefault="000158A8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47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0158A8" w:rsidRPr="009D6C68" w:rsidRDefault="000158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Новиков Борис Борисо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158A8" w:rsidRPr="009D6C68" w:rsidRDefault="000158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 Психофизиологические основы деятельности водителя.</w:t>
            </w:r>
          </w:p>
          <w:p w:rsidR="000158A8" w:rsidRPr="009D6C68" w:rsidRDefault="000158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 средством. Устройство и тех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служивание ТС</w:t>
            </w:r>
          </w:p>
          <w:p w:rsidR="000158A8" w:rsidRPr="009D6C68" w:rsidRDefault="000158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 w:rsidR="000158A8" w:rsidRPr="009D6C68" w:rsidRDefault="000158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ВСБ0410747 Волгоградская сельскохозяйственная академия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0158A8" w:rsidRPr="009D6C68" w:rsidRDefault="000158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0158A8" w:rsidRPr="009D6C68" w:rsidRDefault="000158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5395-10</w:t>
            </w:r>
          </w:p>
          <w:p w:rsidR="000158A8" w:rsidRPr="009D6C68" w:rsidRDefault="000158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0158A8" w:rsidRPr="009D6C68" w:rsidRDefault="000158A8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0158A8" w:rsidRPr="009D6C68" w:rsidRDefault="000158A8" w:rsidP="009D6C68">
            <w:pPr>
              <w:pStyle w:val="2"/>
              <w:shd w:val="clear" w:color="auto" w:fill="auto"/>
              <w:jc w:val="center"/>
            </w:pPr>
          </w:p>
        </w:tc>
      </w:tr>
      <w:tr w:rsidR="000158A8" w:rsidRPr="009D6C68" w:rsidTr="009D6C68">
        <w:trPr>
          <w:trHeight w:hRule="exact" w:val="1553"/>
        </w:trPr>
        <w:tc>
          <w:tcPr>
            <w:tcW w:w="610" w:type="dxa"/>
            <w:shd w:val="clear" w:color="auto" w:fill="FFFFFF"/>
            <w:vAlign w:val="center"/>
          </w:tcPr>
          <w:p w:rsidR="000158A8" w:rsidRPr="009D6C68" w:rsidRDefault="000158A8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48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0158A8" w:rsidRPr="009D6C68" w:rsidRDefault="000158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ьякова Алена Алексее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158A8" w:rsidRPr="009D6C68" w:rsidRDefault="000158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0158A8" w:rsidRPr="009D6C68" w:rsidRDefault="000158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34ПА0001458</w:t>
            </w:r>
          </w:p>
          <w:p w:rsidR="000158A8" w:rsidRPr="009D6C68" w:rsidRDefault="000158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рюпинское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 №1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0158A8" w:rsidRPr="009D6C68" w:rsidRDefault="000158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ертификат квалификационной комиссии</w:t>
            </w:r>
          </w:p>
          <w:p w:rsidR="000158A8" w:rsidRPr="009D6C68" w:rsidRDefault="000158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А № 4359063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0158A8" w:rsidRPr="009D6C68" w:rsidRDefault="000158A8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0158A8" w:rsidRPr="009D6C68" w:rsidRDefault="000158A8" w:rsidP="009D6C68">
            <w:pPr>
              <w:pStyle w:val="2"/>
              <w:shd w:val="clear" w:color="auto" w:fill="auto"/>
              <w:jc w:val="center"/>
            </w:pPr>
          </w:p>
        </w:tc>
      </w:tr>
      <w:tr w:rsidR="000158A8" w:rsidRPr="009D6C68" w:rsidTr="009D6C68">
        <w:trPr>
          <w:trHeight w:hRule="exact" w:val="1547"/>
        </w:trPr>
        <w:tc>
          <w:tcPr>
            <w:tcW w:w="610" w:type="dxa"/>
            <w:shd w:val="clear" w:color="auto" w:fill="FFFFFF"/>
            <w:vAlign w:val="center"/>
          </w:tcPr>
          <w:p w:rsidR="000158A8" w:rsidRPr="009D6C68" w:rsidRDefault="000158A8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lastRenderedPageBreak/>
              <w:t>49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0158A8" w:rsidRPr="009D6C68" w:rsidRDefault="000158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Мазепа Николай Николае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158A8" w:rsidRPr="009D6C68" w:rsidRDefault="000158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и пассажирских перевозок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0158A8" w:rsidRPr="009D6C68" w:rsidRDefault="000158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0783299 Борисоглебский дорожный техникум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0158A8" w:rsidRPr="009D6C68" w:rsidRDefault="000158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бучается в 2015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0158A8" w:rsidRPr="009D6C68" w:rsidRDefault="000158A8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0158A8" w:rsidRPr="009D6C68" w:rsidRDefault="000158A8" w:rsidP="009D6C68">
            <w:pPr>
              <w:pStyle w:val="2"/>
              <w:shd w:val="clear" w:color="auto" w:fill="auto"/>
              <w:jc w:val="center"/>
            </w:pPr>
          </w:p>
        </w:tc>
      </w:tr>
      <w:tr w:rsidR="000D04FF" w:rsidRPr="009D6C68" w:rsidTr="002D3614">
        <w:trPr>
          <w:trHeight w:hRule="exact" w:val="3276"/>
        </w:trPr>
        <w:tc>
          <w:tcPr>
            <w:tcW w:w="610" w:type="dxa"/>
            <w:shd w:val="clear" w:color="auto" w:fill="FFFFFF"/>
            <w:vAlign w:val="center"/>
          </w:tcPr>
          <w:p w:rsidR="000D04FF" w:rsidRPr="009D6C68" w:rsidRDefault="000D04FF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50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0D04FF" w:rsidRPr="009D6C68" w:rsidRDefault="000D04FF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авыдович Антон Владимиро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D04FF" w:rsidRPr="009D6C68" w:rsidRDefault="000D04FF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 Психофизиологические основы деятельности водителя.</w:t>
            </w:r>
          </w:p>
          <w:p w:rsidR="000D04FF" w:rsidRPr="009D6C68" w:rsidRDefault="000D04FF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 средством. Устройство и тех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служивание ТС</w:t>
            </w:r>
          </w:p>
          <w:p w:rsidR="000D04FF" w:rsidRPr="009D6C68" w:rsidRDefault="000D04FF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и пассажирских перевозок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0D04FF" w:rsidRPr="009D6C68" w:rsidRDefault="000D04FF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90 БА 0269075 Волгоградский политехнический колледж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0D04FF" w:rsidRPr="009D6C68" w:rsidRDefault="000D04FF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0D04FF" w:rsidRPr="009D6C68" w:rsidRDefault="000D04FF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0D04FF" w:rsidRPr="009D6C68" w:rsidRDefault="000D04FF" w:rsidP="009D6C68">
            <w:pPr>
              <w:pStyle w:val="2"/>
              <w:shd w:val="clear" w:color="auto" w:fill="auto"/>
              <w:jc w:val="center"/>
            </w:pPr>
          </w:p>
        </w:tc>
      </w:tr>
      <w:tr w:rsidR="000D04FF" w:rsidRPr="009D6C68" w:rsidTr="009D6C68">
        <w:trPr>
          <w:trHeight w:hRule="exact" w:val="1852"/>
        </w:trPr>
        <w:tc>
          <w:tcPr>
            <w:tcW w:w="610" w:type="dxa"/>
            <w:shd w:val="clear" w:color="auto" w:fill="FFFFFF"/>
            <w:vAlign w:val="center"/>
          </w:tcPr>
          <w:p w:rsidR="000D04FF" w:rsidRPr="009D6C68" w:rsidRDefault="000D04FF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51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0D04FF" w:rsidRPr="009D6C68" w:rsidRDefault="000D04FF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Чернова Марина Ивано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D04FF" w:rsidRPr="009D6C68" w:rsidRDefault="000D04FF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0D04FF" w:rsidRPr="009D6C68" w:rsidRDefault="000D04FF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РТ №299523</w:t>
            </w:r>
          </w:p>
          <w:p w:rsidR="000D04FF" w:rsidRPr="009D6C68" w:rsidRDefault="000D04FF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гоградское областное медицинское училище №4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0D04FF" w:rsidRPr="009D6C68" w:rsidRDefault="000D04FF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ертификат о повышении квалификации</w:t>
            </w:r>
          </w:p>
          <w:p w:rsidR="000D04FF" w:rsidRPr="009D6C68" w:rsidRDefault="000D04FF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А№2673936 до 20.02.2015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0D04FF" w:rsidRPr="009D6C68" w:rsidRDefault="000D04FF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0D04FF" w:rsidRPr="009D6C68" w:rsidRDefault="000D04FF" w:rsidP="009D6C68">
            <w:pPr>
              <w:pStyle w:val="2"/>
              <w:shd w:val="clear" w:color="auto" w:fill="auto"/>
              <w:jc w:val="center"/>
            </w:pPr>
          </w:p>
        </w:tc>
      </w:tr>
      <w:tr w:rsidR="006278C4" w:rsidRPr="009D6C68" w:rsidTr="009D6C68">
        <w:trPr>
          <w:trHeight w:hRule="exact" w:val="1835"/>
        </w:trPr>
        <w:tc>
          <w:tcPr>
            <w:tcW w:w="610" w:type="dxa"/>
            <w:shd w:val="clear" w:color="auto" w:fill="FFFFFF"/>
            <w:vAlign w:val="center"/>
          </w:tcPr>
          <w:p w:rsidR="006278C4" w:rsidRPr="009D6C68" w:rsidRDefault="006278C4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52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6278C4" w:rsidRPr="009D6C68" w:rsidRDefault="006278C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лечистов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78C4" w:rsidRPr="009D6C68" w:rsidRDefault="006278C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</w:t>
            </w:r>
          </w:p>
          <w:p w:rsidR="006278C4" w:rsidRPr="009D6C68" w:rsidRDefault="006278C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 средством. Устройство и тех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служивание ТС</w:t>
            </w:r>
          </w:p>
          <w:p w:rsidR="006278C4" w:rsidRPr="009D6C68" w:rsidRDefault="006278C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и пассажирских перевозок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6278C4" w:rsidRPr="009D6C68" w:rsidRDefault="006278C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Диплом ЕТ №558887 </w:t>
            </w: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ерафимовичский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механизации сельского хозяйства</w:t>
            </w:r>
          </w:p>
          <w:p w:rsidR="006278C4" w:rsidRPr="009D6C68" w:rsidRDefault="006278C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т 22.11.84г.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6278C4" w:rsidRPr="009D6C68" w:rsidRDefault="006278C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6278C4" w:rsidRPr="009D6C68" w:rsidRDefault="006278C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5397-10 от 2013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6278C4" w:rsidRPr="009D6C68" w:rsidRDefault="006278C4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6278C4" w:rsidRPr="009D6C68" w:rsidRDefault="006278C4" w:rsidP="009D6C68">
            <w:pPr>
              <w:pStyle w:val="2"/>
              <w:shd w:val="clear" w:color="auto" w:fill="auto"/>
              <w:jc w:val="center"/>
            </w:pPr>
          </w:p>
        </w:tc>
      </w:tr>
      <w:tr w:rsidR="006278C4" w:rsidRPr="009D6C68" w:rsidTr="009D6C68">
        <w:trPr>
          <w:trHeight w:hRule="exact" w:val="1549"/>
        </w:trPr>
        <w:tc>
          <w:tcPr>
            <w:tcW w:w="610" w:type="dxa"/>
            <w:shd w:val="clear" w:color="auto" w:fill="FFFFFF"/>
            <w:vAlign w:val="center"/>
          </w:tcPr>
          <w:p w:rsidR="006278C4" w:rsidRPr="009D6C68" w:rsidRDefault="006278C4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53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6278C4" w:rsidRPr="009D6C68" w:rsidRDefault="006278C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Ермоленко Ольга Николае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78C4" w:rsidRPr="009D6C68" w:rsidRDefault="006278C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.</w:t>
            </w:r>
          </w:p>
          <w:p w:rsidR="006278C4" w:rsidRPr="009D6C68" w:rsidRDefault="006278C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 w:rsidR="006278C4" w:rsidRPr="009D6C68" w:rsidRDefault="006278C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ВСБ 0567374 Волгоградский гос. Педагогический университет, педагог-психолог</w:t>
            </w:r>
          </w:p>
          <w:p w:rsidR="006278C4" w:rsidRPr="009D6C68" w:rsidRDefault="006278C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т 26.05.04г.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6278C4" w:rsidRPr="009D6C68" w:rsidRDefault="006278C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6278C4" w:rsidRPr="009D6C68" w:rsidRDefault="006278C4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6278C4" w:rsidRPr="009D6C68" w:rsidRDefault="006278C4" w:rsidP="009D6C68">
            <w:pPr>
              <w:pStyle w:val="2"/>
              <w:shd w:val="clear" w:color="auto" w:fill="auto"/>
              <w:jc w:val="center"/>
            </w:pPr>
          </w:p>
        </w:tc>
      </w:tr>
      <w:tr w:rsidR="006278C4" w:rsidRPr="009D6C68" w:rsidTr="009D6C68">
        <w:trPr>
          <w:trHeight w:hRule="exact" w:val="1425"/>
        </w:trPr>
        <w:tc>
          <w:tcPr>
            <w:tcW w:w="610" w:type="dxa"/>
            <w:shd w:val="clear" w:color="auto" w:fill="FFFFFF"/>
            <w:vAlign w:val="center"/>
          </w:tcPr>
          <w:p w:rsidR="006278C4" w:rsidRPr="009D6C68" w:rsidRDefault="006278C4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54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6278C4" w:rsidRPr="009D6C68" w:rsidRDefault="006278C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Серебрянская Тамара </w:t>
            </w: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Эльбрусовна</w:t>
            </w:r>
            <w:proofErr w:type="spellEnd"/>
          </w:p>
        </w:tc>
        <w:tc>
          <w:tcPr>
            <w:tcW w:w="2309" w:type="dxa"/>
            <w:shd w:val="clear" w:color="auto" w:fill="FFFFFF"/>
            <w:vAlign w:val="center"/>
          </w:tcPr>
          <w:p w:rsidR="006278C4" w:rsidRPr="009D6C68" w:rsidRDefault="006278C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6278C4" w:rsidRPr="009D6C68" w:rsidRDefault="006278C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МТ№485052</w:t>
            </w:r>
          </w:p>
          <w:p w:rsidR="006278C4" w:rsidRPr="009D6C68" w:rsidRDefault="006278C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жское медицинское училище от 02.03.89г.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6278C4" w:rsidRPr="009D6C68" w:rsidRDefault="006278C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ертификат квалификационной комиссии</w:t>
            </w:r>
          </w:p>
          <w:p w:rsidR="006278C4" w:rsidRPr="009D6C68" w:rsidRDefault="006278C4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А № 1751565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6278C4" w:rsidRPr="009D6C68" w:rsidRDefault="006278C4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6278C4" w:rsidRPr="009D6C68" w:rsidRDefault="006278C4" w:rsidP="009D6C68">
            <w:pPr>
              <w:pStyle w:val="2"/>
              <w:shd w:val="clear" w:color="auto" w:fill="auto"/>
              <w:jc w:val="center"/>
            </w:pPr>
          </w:p>
        </w:tc>
      </w:tr>
      <w:tr w:rsidR="00885F91" w:rsidRPr="009D6C68" w:rsidTr="009D6C68">
        <w:trPr>
          <w:trHeight w:hRule="exact" w:val="1425"/>
        </w:trPr>
        <w:tc>
          <w:tcPr>
            <w:tcW w:w="610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55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Шачнев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Павло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и пассажирских перевозок.</w:t>
            </w:r>
          </w:p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</w:t>
            </w:r>
          </w:p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ЗВ№688550</w:t>
            </w:r>
          </w:p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гоградский сельскохозяйственный институт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видетельство о повышении квалификации</w:t>
            </w:r>
          </w:p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1115-10</w:t>
            </w:r>
          </w:p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02.03.2013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pStyle w:val="2"/>
              <w:shd w:val="clear" w:color="auto" w:fill="auto"/>
              <w:jc w:val="center"/>
            </w:pPr>
          </w:p>
        </w:tc>
      </w:tr>
      <w:tr w:rsidR="00885F91" w:rsidRPr="009D6C68" w:rsidTr="009D6C68">
        <w:trPr>
          <w:trHeight w:hRule="exact" w:val="1425"/>
        </w:trPr>
        <w:tc>
          <w:tcPr>
            <w:tcW w:w="610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56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Китаев Владимир Анатолье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 средством. Устройство и тех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служивание ТС</w:t>
            </w:r>
          </w:p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ФВ№137877</w:t>
            </w:r>
          </w:p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институт </w:t>
            </w: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елькохозяйственного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машиностроения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2610-10</w:t>
            </w:r>
          </w:p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14.03.2014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pStyle w:val="2"/>
              <w:shd w:val="clear" w:color="auto" w:fill="auto"/>
              <w:jc w:val="center"/>
            </w:pPr>
          </w:p>
        </w:tc>
      </w:tr>
      <w:tr w:rsidR="00885F91" w:rsidRPr="009D6C68" w:rsidTr="009D6C68">
        <w:trPr>
          <w:trHeight w:hRule="exact" w:val="1425"/>
        </w:trPr>
        <w:tc>
          <w:tcPr>
            <w:tcW w:w="610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lastRenderedPageBreak/>
              <w:t>57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Мухамедзянова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Миниихановна</w:t>
            </w:r>
            <w:proofErr w:type="spellEnd"/>
          </w:p>
        </w:tc>
        <w:tc>
          <w:tcPr>
            <w:tcW w:w="2309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.</w:t>
            </w:r>
          </w:p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ВСГ 1814916 Волгоградский государственный университет 20.06.2007г. психолог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чередное повышение квалификации в 2016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pStyle w:val="2"/>
              <w:shd w:val="clear" w:color="auto" w:fill="auto"/>
              <w:jc w:val="center"/>
            </w:pPr>
          </w:p>
        </w:tc>
      </w:tr>
      <w:tr w:rsidR="00885F91" w:rsidRPr="009D6C68" w:rsidTr="009D6C68">
        <w:trPr>
          <w:trHeight w:hRule="exact" w:val="1425"/>
        </w:trPr>
        <w:tc>
          <w:tcPr>
            <w:tcW w:w="610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58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Габдрахманов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Айрат </w:t>
            </w: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Мунавирович</w:t>
            </w:r>
            <w:proofErr w:type="spellEnd"/>
          </w:p>
        </w:tc>
        <w:tc>
          <w:tcPr>
            <w:tcW w:w="2309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ВСБ 0619655</w:t>
            </w:r>
          </w:p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медицинский университет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чередная аттестация в 2015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885F91" w:rsidRPr="009D6C68" w:rsidRDefault="00885F91" w:rsidP="009D6C68">
            <w:pPr>
              <w:pStyle w:val="2"/>
              <w:shd w:val="clear" w:color="auto" w:fill="auto"/>
              <w:jc w:val="center"/>
            </w:pPr>
          </w:p>
        </w:tc>
      </w:tr>
      <w:tr w:rsidR="00C87AF2" w:rsidRPr="009D6C68" w:rsidTr="009D6C68">
        <w:trPr>
          <w:trHeight w:hRule="exact" w:val="2081"/>
        </w:trPr>
        <w:tc>
          <w:tcPr>
            <w:tcW w:w="610" w:type="dxa"/>
            <w:shd w:val="clear" w:color="auto" w:fill="FFFFFF"/>
            <w:vAlign w:val="center"/>
          </w:tcPr>
          <w:p w:rsidR="00C87AF2" w:rsidRPr="009D6C68" w:rsidRDefault="00C87AF2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59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C87AF2" w:rsidRPr="009D6C68" w:rsidRDefault="00C87AF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убботин Александр Александро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C87AF2" w:rsidRPr="009D6C68" w:rsidRDefault="00C87AF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</w:t>
            </w:r>
          </w:p>
          <w:p w:rsidR="00C87AF2" w:rsidRPr="009D6C68" w:rsidRDefault="00C87AF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.</w:t>
            </w:r>
          </w:p>
          <w:p w:rsidR="00C87AF2" w:rsidRPr="009D6C68" w:rsidRDefault="00C87AF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и пассажирских перевозок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C87AF2" w:rsidRPr="009D6C68" w:rsidRDefault="00C87AF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ВСГ3947577 Волгоградская государственная сельскохозяйственная академия от 21.06.2010г. педагог профессионального обучения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C87AF2" w:rsidRPr="009D6C68" w:rsidRDefault="00C87AF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C87AF2" w:rsidRPr="009D6C68" w:rsidRDefault="00C87AF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000232-п от 25.12.2015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C87AF2" w:rsidRPr="009D6C68" w:rsidRDefault="00C87AF2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C87AF2" w:rsidRPr="009D6C68" w:rsidRDefault="00C87AF2" w:rsidP="009D6C68">
            <w:pPr>
              <w:pStyle w:val="2"/>
              <w:shd w:val="clear" w:color="auto" w:fill="auto"/>
              <w:jc w:val="center"/>
            </w:pPr>
          </w:p>
        </w:tc>
      </w:tr>
      <w:tr w:rsidR="00C87AF2" w:rsidRPr="009D6C68" w:rsidTr="009D6C68">
        <w:trPr>
          <w:trHeight w:hRule="exact" w:val="1852"/>
        </w:trPr>
        <w:tc>
          <w:tcPr>
            <w:tcW w:w="610" w:type="dxa"/>
            <w:shd w:val="clear" w:color="auto" w:fill="FFFFFF"/>
            <w:vAlign w:val="center"/>
          </w:tcPr>
          <w:p w:rsidR="00C87AF2" w:rsidRPr="009D6C68" w:rsidRDefault="00C87AF2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60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C87AF2" w:rsidRPr="009D6C68" w:rsidRDefault="00C87AF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Ляшенко Дмитрий Викторо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C87AF2" w:rsidRPr="009D6C68" w:rsidRDefault="00C87AF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стройство и тех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служивание ТС.</w:t>
            </w:r>
          </w:p>
          <w:p w:rsidR="00C87AF2" w:rsidRPr="009D6C68" w:rsidRDefault="00C87AF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 средством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C87AF2" w:rsidRPr="009D6C68" w:rsidRDefault="00C87AF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СБ5651831 Волгоградский политехнический колледж от 19.06.2006г. техник, техническое обслуживание и ремонт автомобильного транспорта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C87AF2" w:rsidRPr="009D6C68" w:rsidRDefault="00C87AF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C87AF2" w:rsidRPr="009D6C68" w:rsidRDefault="00C87AF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6626-10 от 27.09.2013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C87AF2" w:rsidRPr="009D6C68" w:rsidRDefault="00C87AF2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C87AF2" w:rsidRPr="009D6C68" w:rsidRDefault="00C87AF2" w:rsidP="009D6C68">
            <w:pPr>
              <w:pStyle w:val="2"/>
              <w:shd w:val="clear" w:color="auto" w:fill="auto"/>
              <w:jc w:val="center"/>
            </w:pPr>
          </w:p>
        </w:tc>
      </w:tr>
      <w:tr w:rsidR="00C87AF2" w:rsidRPr="009D6C68" w:rsidTr="009D6C68">
        <w:trPr>
          <w:trHeight w:hRule="exact" w:val="1835"/>
        </w:trPr>
        <w:tc>
          <w:tcPr>
            <w:tcW w:w="610" w:type="dxa"/>
            <w:shd w:val="clear" w:color="auto" w:fill="FFFFFF"/>
            <w:vAlign w:val="center"/>
          </w:tcPr>
          <w:p w:rsidR="00C87AF2" w:rsidRPr="009D6C68" w:rsidRDefault="00C87AF2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61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C87AF2" w:rsidRPr="009D6C68" w:rsidRDefault="00C87AF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Короткова Александра </w:t>
            </w: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ильевна</w:t>
            </w:r>
            <w:proofErr w:type="spellEnd"/>
          </w:p>
        </w:tc>
        <w:tc>
          <w:tcPr>
            <w:tcW w:w="2309" w:type="dxa"/>
            <w:shd w:val="clear" w:color="auto" w:fill="FFFFFF"/>
            <w:vAlign w:val="center"/>
          </w:tcPr>
          <w:p w:rsidR="00C87AF2" w:rsidRPr="009D6C68" w:rsidRDefault="00C87AF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C87AF2" w:rsidRPr="009D6C68" w:rsidRDefault="00C87AF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ДВС 0243673</w:t>
            </w:r>
          </w:p>
          <w:p w:rsidR="00C87AF2" w:rsidRPr="009D6C68" w:rsidRDefault="00C87AF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гоградская медицинская академия от 28.06.2000г. врач-лечебник по специальности лечебное дело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C87AF2" w:rsidRPr="009D6C68" w:rsidRDefault="00C87AF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ертификат о повышении квалификации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№000009 от 25.04.2011г. сроком на пять лет</w:t>
            </w:r>
          </w:p>
          <w:p w:rsidR="00C87AF2" w:rsidRPr="009D6C68" w:rsidRDefault="00C87AF2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C87AF2" w:rsidRPr="009D6C68" w:rsidRDefault="00C87AF2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C87AF2" w:rsidRPr="009D6C68" w:rsidRDefault="00C87AF2" w:rsidP="009D6C68">
            <w:pPr>
              <w:pStyle w:val="2"/>
              <w:shd w:val="clear" w:color="auto" w:fill="auto"/>
              <w:jc w:val="center"/>
            </w:pPr>
          </w:p>
        </w:tc>
      </w:tr>
      <w:tr w:rsidR="00275FCE" w:rsidRPr="009D6C68" w:rsidTr="009D6C68">
        <w:trPr>
          <w:trHeight w:hRule="exact" w:val="2258"/>
        </w:trPr>
        <w:tc>
          <w:tcPr>
            <w:tcW w:w="610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62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Ивлиев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275FCE" w:rsidRPr="009D6C68" w:rsidRDefault="00275FC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и пассажирских перевозок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МВ №317946</w:t>
            </w:r>
          </w:p>
          <w:p w:rsidR="00275FCE" w:rsidRPr="009D6C68" w:rsidRDefault="00275FC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гоградский сельскохозяйственный институт 18.02.1986г. инженер-механик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275FCE" w:rsidRPr="009D6C68" w:rsidRDefault="00275FC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773 от 29.04.2015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pStyle w:val="2"/>
              <w:shd w:val="clear" w:color="auto" w:fill="auto"/>
              <w:jc w:val="center"/>
            </w:pPr>
          </w:p>
        </w:tc>
      </w:tr>
      <w:tr w:rsidR="00275FCE" w:rsidRPr="009D6C68" w:rsidTr="009D6C68">
        <w:trPr>
          <w:trHeight w:hRule="exact" w:val="1737"/>
        </w:trPr>
        <w:tc>
          <w:tcPr>
            <w:tcW w:w="610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63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рохоров Александр Василье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 средством. Устройство и тех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служивание ТС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№790079</w:t>
            </w:r>
          </w:p>
          <w:p w:rsidR="00275FCE" w:rsidRPr="009D6C68" w:rsidRDefault="00275FC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ерафимовичский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механизации сельского хозяйства 26.06.1980г. техник-механик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275FCE" w:rsidRPr="009D6C68" w:rsidRDefault="00275FC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0-0258</w:t>
            </w:r>
          </w:p>
          <w:p w:rsidR="00275FCE" w:rsidRPr="009D6C68" w:rsidRDefault="00275FC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27.12.2015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pStyle w:val="2"/>
              <w:shd w:val="clear" w:color="auto" w:fill="auto"/>
              <w:jc w:val="center"/>
            </w:pPr>
          </w:p>
        </w:tc>
      </w:tr>
      <w:tr w:rsidR="00275FCE" w:rsidRPr="009D6C68" w:rsidTr="009D6C68">
        <w:trPr>
          <w:trHeight w:hRule="exact" w:val="1989"/>
        </w:trPr>
        <w:tc>
          <w:tcPr>
            <w:tcW w:w="610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lastRenderedPageBreak/>
              <w:t>64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Непорожнева Анна Владимиро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25-ПП-17 Волгоградский государственный социально-педагогический университет 03.07.2015г. педагог-психолог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чередное повышение квалификации в 2018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pStyle w:val="2"/>
              <w:shd w:val="clear" w:color="auto" w:fill="auto"/>
              <w:jc w:val="center"/>
            </w:pPr>
          </w:p>
        </w:tc>
      </w:tr>
      <w:tr w:rsidR="00275FCE" w:rsidRPr="009D6C68" w:rsidTr="009D6C68">
        <w:trPr>
          <w:trHeight w:hRule="exact" w:val="1266"/>
        </w:trPr>
        <w:tc>
          <w:tcPr>
            <w:tcW w:w="610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65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РВ №392476 Волгоградский медицинский институт 28.06.1991г. лечебное дело - врач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ертификат повышения квалификации</w:t>
            </w:r>
          </w:p>
          <w:p w:rsidR="00275FCE" w:rsidRPr="009D6C68" w:rsidRDefault="00275FC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№40864</w:t>
            </w:r>
          </w:p>
          <w:p w:rsidR="00275FCE" w:rsidRPr="009D6C68" w:rsidRDefault="00275FC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29.10.2013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275FCE" w:rsidRPr="009D6C68" w:rsidRDefault="00275FCE" w:rsidP="009D6C68">
            <w:pPr>
              <w:pStyle w:val="2"/>
              <w:shd w:val="clear" w:color="auto" w:fill="auto"/>
              <w:jc w:val="center"/>
            </w:pPr>
          </w:p>
        </w:tc>
      </w:tr>
      <w:tr w:rsidR="00E53726" w:rsidRPr="009D6C68" w:rsidTr="009D6C68">
        <w:trPr>
          <w:trHeight w:hRule="exact" w:val="2849"/>
        </w:trPr>
        <w:tc>
          <w:tcPr>
            <w:tcW w:w="610" w:type="dxa"/>
            <w:shd w:val="clear" w:color="auto" w:fill="FFFFFF"/>
            <w:vAlign w:val="center"/>
          </w:tcPr>
          <w:p w:rsidR="00E53726" w:rsidRPr="009D6C68" w:rsidRDefault="00E53726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66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E53726" w:rsidRPr="009D6C68" w:rsidRDefault="00E53726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Фомин Александр Владимиро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E53726" w:rsidRPr="009D6C68" w:rsidRDefault="00E53726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</w:t>
            </w:r>
          </w:p>
          <w:p w:rsidR="00E53726" w:rsidRPr="009D6C68" w:rsidRDefault="00E53726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 средством. Устройство и тех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служивание ТС</w:t>
            </w:r>
          </w:p>
          <w:p w:rsidR="00E53726" w:rsidRPr="009D6C68" w:rsidRDefault="00E53726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и пассажирских перевозок.</w:t>
            </w:r>
          </w:p>
          <w:p w:rsidR="00E53726" w:rsidRPr="009D6C68" w:rsidRDefault="00E53726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 w:rsidR="00E53726" w:rsidRPr="009D6C68" w:rsidRDefault="00E53726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ЭВ№533999 Волгоградский государственный педагогический университет от 01.07.1996г. учитель тех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исциплин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E53726" w:rsidRPr="009D6C68" w:rsidRDefault="00E53726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видетельство о повышении квалификации</w:t>
            </w:r>
          </w:p>
          <w:p w:rsidR="00E53726" w:rsidRPr="009D6C68" w:rsidRDefault="00E53726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1344-10</w:t>
            </w:r>
          </w:p>
          <w:p w:rsidR="00E53726" w:rsidRPr="009D6C68" w:rsidRDefault="00E53726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22.03.2012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E53726" w:rsidRPr="009D6C68" w:rsidRDefault="00E53726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E53726" w:rsidRPr="009D6C68" w:rsidRDefault="00E53726" w:rsidP="009D6C68">
            <w:pPr>
              <w:pStyle w:val="2"/>
              <w:shd w:val="clear" w:color="auto" w:fill="auto"/>
              <w:jc w:val="center"/>
            </w:pPr>
          </w:p>
        </w:tc>
      </w:tr>
      <w:tr w:rsidR="00E53726" w:rsidRPr="009D6C68" w:rsidTr="009D6C68">
        <w:trPr>
          <w:trHeight w:hRule="exact" w:val="2136"/>
        </w:trPr>
        <w:tc>
          <w:tcPr>
            <w:tcW w:w="610" w:type="dxa"/>
            <w:shd w:val="clear" w:color="auto" w:fill="FFFFFF"/>
            <w:vAlign w:val="center"/>
          </w:tcPr>
          <w:p w:rsidR="00E53726" w:rsidRPr="009D6C68" w:rsidRDefault="00E53726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67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E53726" w:rsidRPr="009D6C68" w:rsidRDefault="00E53726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Неженцев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E53726" w:rsidRPr="009D6C68" w:rsidRDefault="00E53726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E53726" w:rsidRPr="009D6C68" w:rsidRDefault="00E53726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ИВ№622836</w:t>
            </w:r>
          </w:p>
          <w:p w:rsidR="00E53726" w:rsidRPr="009D6C68" w:rsidRDefault="00E53726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педагогический институт от 02.07.1983г. учитель </w:t>
            </w: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бщетех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 дисциплин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E53726" w:rsidRPr="009D6C68" w:rsidRDefault="00E53726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чередная аттестация в 2016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E53726" w:rsidRPr="009D6C68" w:rsidRDefault="00E53726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E53726" w:rsidRPr="009D6C68" w:rsidRDefault="00E53726" w:rsidP="009D6C68">
            <w:pPr>
              <w:pStyle w:val="2"/>
              <w:shd w:val="clear" w:color="auto" w:fill="auto"/>
              <w:jc w:val="center"/>
            </w:pPr>
          </w:p>
        </w:tc>
      </w:tr>
      <w:tr w:rsidR="00E53726" w:rsidRPr="009D6C68" w:rsidTr="009D6C68">
        <w:trPr>
          <w:trHeight w:hRule="exact" w:val="1555"/>
        </w:trPr>
        <w:tc>
          <w:tcPr>
            <w:tcW w:w="610" w:type="dxa"/>
            <w:shd w:val="clear" w:color="auto" w:fill="FFFFFF"/>
            <w:vAlign w:val="center"/>
          </w:tcPr>
          <w:p w:rsidR="00E53726" w:rsidRPr="009D6C68" w:rsidRDefault="00E53726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68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E53726" w:rsidRPr="009D6C68" w:rsidRDefault="00E53726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Агисова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Гульнара </w:t>
            </w: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Касымовна</w:t>
            </w:r>
            <w:proofErr w:type="spellEnd"/>
          </w:p>
        </w:tc>
        <w:tc>
          <w:tcPr>
            <w:tcW w:w="2309" w:type="dxa"/>
            <w:shd w:val="clear" w:color="auto" w:fill="FFFFFF"/>
            <w:vAlign w:val="center"/>
          </w:tcPr>
          <w:p w:rsidR="00E53726" w:rsidRPr="009D6C68" w:rsidRDefault="00E53726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E53726" w:rsidRPr="009D6C68" w:rsidRDefault="00E53726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ПВ№439104</w:t>
            </w:r>
          </w:p>
          <w:p w:rsidR="00E53726" w:rsidRPr="009D6C68" w:rsidRDefault="00E53726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гоградский медицинский институт</w:t>
            </w:r>
          </w:p>
          <w:p w:rsidR="00E53726" w:rsidRPr="009D6C68" w:rsidRDefault="00E53726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726" w:rsidRPr="009D6C68" w:rsidRDefault="00E53726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т 23.06.1989г. врач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E53726" w:rsidRPr="009D6C68" w:rsidRDefault="00E53726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ертификат квалификационной комиссии</w:t>
            </w:r>
          </w:p>
          <w:p w:rsidR="00E53726" w:rsidRPr="009D6C68" w:rsidRDefault="00E53726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А № 066022 до 22.10.2015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E53726" w:rsidRPr="009D6C68" w:rsidRDefault="00E53726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E53726" w:rsidRPr="009D6C68" w:rsidRDefault="00E53726" w:rsidP="009D6C68">
            <w:pPr>
              <w:pStyle w:val="2"/>
              <w:shd w:val="clear" w:color="auto" w:fill="auto"/>
              <w:jc w:val="center"/>
            </w:pPr>
          </w:p>
        </w:tc>
      </w:tr>
      <w:tr w:rsidR="00D844A8" w:rsidRPr="009D6C68" w:rsidTr="009D6C68">
        <w:trPr>
          <w:trHeight w:hRule="exact" w:val="2400"/>
        </w:trPr>
        <w:tc>
          <w:tcPr>
            <w:tcW w:w="610" w:type="dxa"/>
            <w:shd w:val="clear" w:color="auto" w:fill="FFFFFF"/>
            <w:vAlign w:val="center"/>
          </w:tcPr>
          <w:p w:rsidR="00D844A8" w:rsidRPr="009D6C68" w:rsidRDefault="00D844A8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69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D844A8" w:rsidRPr="009D6C68" w:rsidRDefault="00D844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Гладких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Павло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D844A8" w:rsidRPr="009D6C68" w:rsidRDefault="00D844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 Основы управления транспортным средством. Устройство и тех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служивание ТС</w:t>
            </w:r>
          </w:p>
          <w:p w:rsidR="00D844A8" w:rsidRPr="009D6C68" w:rsidRDefault="00D844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и пассажирских перевозок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D844A8" w:rsidRPr="009D6C68" w:rsidRDefault="00D844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№033227 Волгоградский государственный педагогический университет 24.06.96г. учитель географии и биологии</w:t>
            </w:r>
          </w:p>
          <w:p w:rsidR="00D844A8" w:rsidRPr="009D6C68" w:rsidRDefault="00D844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БД №006111 аттестован специалист по БДД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D844A8" w:rsidRPr="009D6C68" w:rsidRDefault="00D844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D844A8" w:rsidRPr="009D6C68" w:rsidRDefault="00D844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№ 00236-15 14.04.2015г.</w:t>
            </w:r>
          </w:p>
          <w:p w:rsidR="00D844A8" w:rsidRPr="009D6C68" w:rsidRDefault="00D844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D844A8" w:rsidRPr="009D6C68" w:rsidRDefault="00D844A8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D844A8" w:rsidRPr="009D6C68" w:rsidRDefault="00D844A8" w:rsidP="009D6C68">
            <w:pPr>
              <w:pStyle w:val="2"/>
              <w:shd w:val="clear" w:color="auto" w:fill="auto"/>
              <w:jc w:val="center"/>
            </w:pPr>
          </w:p>
        </w:tc>
      </w:tr>
      <w:tr w:rsidR="00D844A8" w:rsidRPr="009D6C68" w:rsidTr="009D6C68">
        <w:trPr>
          <w:trHeight w:hRule="exact" w:val="1529"/>
        </w:trPr>
        <w:tc>
          <w:tcPr>
            <w:tcW w:w="610" w:type="dxa"/>
            <w:shd w:val="clear" w:color="auto" w:fill="FFFFFF"/>
            <w:vAlign w:val="center"/>
          </w:tcPr>
          <w:p w:rsidR="00D844A8" w:rsidRPr="009D6C68" w:rsidRDefault="00D844A8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t>70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D844A8" w:rsidRPr="009D6C68" w:rsidRDefault="00D844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ербенцева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Георгие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D844A8" w:rsidRPr="009D6C68" w:rsidRDefault="00D844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D844A8" w:rsidRPr="009D6C68" w:rsidRDefault="00D844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ВСГ 2630639 Волгоградский государственный университет 18.062008г. психолог-преподаватель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D844A8" w:rsidRPr="009D6C68" w:rsidRDefault="00D844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D844A8" w:rsidRPr="009D6C68" w:rsidRDefault="00D844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№ 986 от 26..04.2013г.</w:t>
            </w:r>
          </w:p>
          <w:p w:rsidR="00D844A8" w:rsidRPr="009D6C68" w:rsidRDefault="00D844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D844A8" w:rsidRPr="009D6C68" w:rsidRDefault="00D844A8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D844A8" w:rsidRPr="009D6C68" w:rsidRDefault="00D844A8" w:rsidP="009D6C68">
            <w:pPr>
              <w:pStyle w:val="2"/>
              <w:shd w:val="clear" w:color="auto" w:fill="auto"/>
              <w:jc w:val="center"/>
            </w:pPr>
          </w:p>
        </w:tc>
      </w:tr>
      <w:tr w:rsidR="00D844A8" w:rsidRPr="009D6C68" w:rsidTr="004C52C7">
        <w:trPr>
          <w:trHeight w:hRule="exact" w:val="1852"/>
        </w:trPr>
        <w:tc>
          <w:tcPr>
            <w:tcW w:w="610" w:type="dxa"/>
            <w:shd w:val="clear" w:color="auto" w:fill="FFFFFF"/>
            <w:vAlign w:val="center"/>
          </w:tcPr>
          <w:p w:rsidR="00D844A8" w:rsidRPr="009D6C68" w:rsidRDefault="00D844A8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9D6C68">
              <w:rPr>
                <w:rStyle w:val="95pt0pt"/>
                <w:sz w:val="20"/>
                <w:szCs w:val="20"/>
              </w:rPr>
              <w:lastRenderedPageBreak/>
              <w:t>71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D844A8" w:rsidRPr="009D6C68" w:rsidRDefault="00D844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Трофимова Наталья Викторо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D844A8" w:rsidRPr="009D6C68" w:rsidRDefault="00D844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D844A8" w:rsidRPr="009D6C68" w:rsidRDefault="00D844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ИВС 0735896</w:t>
            </w:r>
          </w:p>
          <w:p w:rsidR="00D844A8" w:rsidRPr="009D6C68" w:rsidRDefault="00D844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медицинский университет 24.06.2005г. врач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D844A8" w:rsidRPr="009D6C68" w:rsidRDefault="00D844A8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ертификат специалиста №50176 от 03.10.2015г. Диплом проф. переподготовки №000538 от 30.06.2015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D844A8" w:rsidRPr="009D6C68" w:rsidRDefault="00D844A8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D844A8" w:rsidRPr="009D6C68" w:rsidRDefault="00D844A8" w:rsidP="009D6C68">
            <w:pPr>
              <w:pStyle w:val="2"/>
              <w:shd w:val="clear" w:color="auto" w:fill="auto"/>
              <w:jc w:val="center"/>
            </w:pPr>
          </w:p>
        </w:tc>
      </w:tr>
      <w:tr w:rsidR="005E0B5E" w:rsidRPr="009D6C68" w:rsidTr="009D6C68">
        <w:trPr>
          <w:trHeight w:hRule="exact" w:val="2408"/>
        </w:trPr>
        <w:tc>
          <w:tcPr>
            <w:tcW w:w="610" w:type="dxa"/>
            <w:shd w:val="clear" w:color="auto" w:fill="FFFFFF"/>
            <w:vAlign w:val="center"/>
          </w:tcPr>
          <w:p w:rsidR="005E0B5E" w:rsidRPr="009D6C68" w:rsidRDefault="00D02C68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72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5E0B5E" w:rsidRPr="009D6C68" w:rsidRDefault="005E0B5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опов Алексей Василье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E0B5E" w:rsidRPr="009D6C68" w:rsidRDefault="005E0B5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</w:t>
            </w:r>
          </w:p>
          <w:p w:rsidR="005E0B5E" w:rsidRPr="009D6C68" w:rsidRDefault="005E0B5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 средством. Устройство и тех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служивание ТС</w:t>
            </w:r>
          </w:p>
          <w:p w:rsidR="005E0B5E" w:rsidRPr="009D6C68" w:rsidRDefault="005E0B5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и пассажирских перевозок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5E0B5E" w:rsidRPr="009D6C68" w:rsidRDefault="005E0B5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ВСВ 1435001</w:t>
            </w:r>
          </w:p>
          <w:p w:rsidR="005E0B5E" w:rsidRPr="009D6C68" w:rsidRDefault="005E0B5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Волгоградская государственная сельскохозяйственная академия</w:t>
            </w:r>
          </w:p>
          <w:p w:rsidR="005E0B5E" w:rsidRPr="009D6C68" w:rsidRDefault="005E0B5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21.06.2005г. механизация производства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5E0B5E" w:rsidRPr="009D6C68" w:rsidRDefault="005E0B5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краткосрочном повышении квалификации</w:t>
            </w:r>
          </w:p>
          <w:p w:rsidR="005E0B5E" w:rsidRPr="009D6C68" w:rsidRDefault="005E0B5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5398-10</w:t>
            </w:r>
          </w:p>
          <w:p w:rsidR="005E0B5E" w:rsidRPr="009D6C68" w:rsidRDefault="005E0B5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  <w:p w:rsidR="005E0B5E" w:rsidRPr="009D6C68" w:rsidRDefault="005E0B5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E0B5E" w:rsidRPr="009D6C68" w:rsidRDefault="005E0B5E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5E0B5E" w:rsidRPr="009D6C68" w:rsidRDefault="005E0B5E" w:rsidP="009D6C68">
            <w:pPr>
              <w:pStyle w:val="2"/>
              <w:shd w:val="clear" w:color="auto" w:fill="auto"/>
              <w:jc w:val="center"/>
            </w:pPr>
          </w:p>
        </w:tc>
      </w:tr>
      <w:tr w:rsidR="005E0B5E" w:rsidRPr="009D6C68" w:rsidTr="009D6C68">
        <w:trPr>
          <w:trHeight w:hRule="exact" w:val="1563"/>
        </w:trPr>
        <w:tc>
          <w:tcPr>
            <w:tcW w:w="610" w:type="dxa"/>
            <w:shd w:val="clear" w:color="auto" w:fill="FFFFFF"/>
            <w:vAlign w:val="center"/>
          </w:tcPr>
          <w:p w:rsidR="005E0B5E" w:rsidRPr="009D6C68" w:rsidRDefault="00D02C68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73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5E0B5E" w:rsidRPr="009D6C68" w:rsidRDefault="005E0B5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Зевакина Елена Александро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E0B5E" w:rsidRPr="009D6C68" w:rsidRDefault="005E0B5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5E0B5E" w:rsidRPr="009D6C68" w:rsidRDefault="005E0B5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КО №48318 Борисоглебский гос. педагогический институт</w:t>
            </w:r>
          </w:p>
          <w:p w:rsidR="005E0B5E" w:rsidRPr="009D6C68" w:rsidRDefault="005E0B5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26.06.2012г.  педагог - психолог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5E0B5E" w:rsidRPr="009D6C68" w:rsidRDefault="005E0B5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чередное повышение квалификации в 2017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5E0B5E" w:rsidRPr="009D6C68" w:rsidRDefault="005E0B5E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5E0B5E" w:rsidRPr="009D6C68" w:rsidRDefault="005E0B5E" w:rsidP="009D6C68">
            <w:pPr>
              <w:pStyle w:val="2"/>
              <w:shd w:val="clear" w:color="auto" w:fill="auto"/>
              <w:jc w:val="center"/>
            </w:pPr>
          </w:p>
        </w:tc>
      </w:tr>
      <w:tr w:rsidR="005E0B5E" w:rsidRPr="009D6C68" w:rsidTr="009D6C68">
        <w:trPr>
          <w:trHeight w:hRule="exact" w:val="1852"/>
        </w:trPr>
        <w:tc>
          <w:tcPr>
            <w:tcW w:w="610" w:type="dxa"/>
            <w:shd w:val="clear" w:color="auto" w:fill="FFFFFF"/>
            <w:vAlign w:val="center"/>
          </w:tcPr>
          <w:p w:rsidR="005E0B5E" w:rsidRPr="009D6C68" w:rsidRDefault="00D02C68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74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5E0B5E" w:rsidRPr="009D6C68" w:rsidRDefault="005E0B5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одкопаева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5E0B5E" w:rsidRPr="009D6C68" w:rsidRDefault="005E0B5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5E0B5E" w:rsidRPr="009D6C68" w:rsidRDefault="005E0B5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Диплом ЗТ-1№350182 </w:t>
            </w: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рюпинское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 №1</w:t>
            </w:r>
          </w:p>
          <w:p w:rsidR="005E0B5E" w:rsidRPr="009D6C68" w:rsidRDefault="005E0B5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28.02.1986г. медицинский фельдшер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5E0B5E" w:rsidRPr="009D6C68" w:rsidRDefault="005E0B5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5E0B5E" w:rsidRPr="009D6C68" w:rsidRDefault="005E0B5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342400722470</w:t>
            </w:r>
          </w:p>
          <w:p w:rsidR="005E0B5E" w:rsidRPr="009D6C68" w:rsidRDefault="005E0B5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20.03.2014г.</w:t>
            </w:r>
          </w:p>
          <w:p w:rsidR="005E0B5E" w:rsidRPr="009D6C68" w:rsidRDefault="005E0B5E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5E0B5E" w:rsidRPr="009D6C68" w:rsidRDefault="005E0B5E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5E0B5E" w:rsidRPr="009D6C68" w:rsidRDefault="005E0B5E" w:rsidP="009D6C68">
            <w:pPr>
              <w:pStyle w:val="2"/>
              <w:shd w:val="clear" w:color="auto" w:fill="auto"/>
              <w:jc w:val="center"/>
            </w:pPr>
          </w:p>
        </w:tc>
      </w:tr>
      <w:tr w:rsidR="00BD12D5" w:rsidRPr="009D6C68" w:rsidTr="009D6C68">
        <w:trPr>
          <w:trHeight w:hRule="exact" w:val="1410"/>
        </w:trPr>
        <w:tc>
          <w:tcPr>
            <w:tcW w:w="610" w:type="dxa"/>
            <w:shd w:val="clear" w:color="auto" w:fill="FFFFFF"/>
            <w:vAlign w:val="center"/>
          </w:tcPr>
          <w:p w:rsidR="00BD12D5" w:rsidRPr="009D6C68" w:rsidRDefault="00D02C68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75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BD12D5" w:rsidRPr="009D6C68" w:rsidRDefault="00BD12D5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Гонтарь Михаил Владимиро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BD12D5" w:rsidRPr="009D6C68" w:rsidRDefault="00BD12D5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BD12D5" w:rsidRPr="009D6C68" w:rsidRDefault="00BD12D5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ЗВ№688186 Волгоградский сельскохозяйственный институт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BD12D5" w:rsidRPr="009D6C68" w:rsidRDefault="00BD12D5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BD12D5" w:rsidRPr="009D6C68" w:rsidRDefault="00BD12D5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10/560</w:t>
            </w:r>
          </w:p>
          <w:p w:rsidR="00BD12D5" w:rsidRPr="009D6C68" w:rsidRDefault="00BD12D5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05.03.2014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BD12D5" w:rsidRPr="009D6C68" w:rsidRDefault="00BD12D5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BD12D5" w:rsidRPr="009D6C68" w:rsidRDefault="00BD12D5" w:rsidP="009D6C68">
            <w:pPr>
              <w:pStyle w:val="2"/>
              <w:shd w:val="clear" w:color="auto" w:fill="auto"/>
              <w:jc w:val="center"/>
            </w:pPr>
          </w:p>
        </w:tc>
      </w:tr>
      <w:tr w:rsidR="00BD12D5" w:rsidRPr="009D6C68" w:rsidTr="009D6C68">
        <w:trPr>
          <w:trHeight w:hRule="exact" w:val="2124"/>
        </w:trPr>
        <w:tc>
          <w:tcPr>
            <w:tcW w:w="610" w:type="dxa"/>
            <w:shd w:val="clear" w:color="auto" w:fill="FFFFFF"/>
            <w:vAlign w:val="center"/>
          </w:tcPr>
          <w:p w:rsidR="00BD12D5" w:rsidRPr="009D6C68" w:rsidRDefault="00D02C68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76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BD12D5" w:rsidRPr="009D6C68" w:rsidRDefault="00BD12D5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Кузнецов Николай Тимофеевич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BD12D5" w:rsidRPr="009D6C68" w:rsidRDefault="00BD12D5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 средством. Устройство и тех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бслуживание ТС</w:t>
            </w:r>
          </w:p>
          <w:p w:rsidR="00BD12D5" w:rsidRPr="009D6C68" w:rsidRDefault="00BD12D5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и пассажирских перевозок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BD12D5" w:rsidRPr="009D6C68" w:rsidRDefault="00BD12D5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ЗВ№190162</w:t>
            </w:r>
          </w:p>
          <w:p w:rsidR="00BD12D5" w:rsidRPr="009D6C68" w:rsidRDefault="00BD12D5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институт </w:t>
            </w: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селькохозяйственного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машиностроения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BD12D5" w:rsidRPr="009D6C68" w:rsidRDefault="00BD12D5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BD12D5" w:rsidRPr="009D6C68" w:rsidRDefault="00BD12D5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5389-10</w:t>
            </w:r>
          </w:p>
          <w:p w:rsidR="00BD12D5" w:rsidRPr="009D6C68" w:rsidRDefault="00BD12D5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BD12D5" w:rsidRPr="009D6C68" w:rsidRDefault="00BD12D5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BD12D5" w:rsidRPr="009D6C68" w:rsidRDefault="00BD12D5" w:rsidP="009D6C68">
            <w:pPr>
              <w:pStyle w:val="2"/>
              <w:shd w:val="clear" w:color="auto" w:fill="auto"/>
              <w:jc w:val="center"/>
            </w:pPr>
          </w:p>
        </w:tc>
      </w:tr>
      <w:tr w:rsidR="00BD12D5" w:rsidRPr="009D6C68" w:rsidTr="009D6C68">
        <w:trPr>
          <w:trHeight w:hRule="exact" w:val="1410"/>
        </w:trPr>
        <w:tc>
          <w:tcPr>
            <w:tcW w:w="610" w:type="dxa"/>
            <w:shd w:val="clear" w:color="auto" w:fill="FFFFFF"/>
            <w:vAlign w:val="center"/>
          </w:tcPr>
          <w:p w:rsidR="00BD12D5" w:rsidRPr="009D6C68" w:rsidRDefault="00D02C68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77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BD12D5" w:rsidRPr="009D6C68" w:rsidRDefault="00BD12D5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Абрамова Татьяна Алексее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BD12D5" w:rsidRPr="009D6C68" w:rsidRDefault="00BD12D5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.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BD12D5" w:rsidRPr="009D6C68" w:rsidRDefault="00BD12D5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ВБА 0376196 Современная гуманитарная академия г</w:t>
            </w:r>
            <w:proofErr w:type="gram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BD12D5" w:rsidRPr="009D6C68" w:rsidRDefault="00BD12D5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2015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BD12D5" w:rsidRPr="009D6C68" w:rsidRDefault="00BD12D5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BD12D5" w:rsidRPr="009D6C68" w:rsidRDefault="00BD12D5" w:rsidP="009D6C68">
            <w:pPr>
              <w:pStyle w:val="2"/>
              <w:shd w:val="clear" w:color="auto" w:fill="auto"/>
              <w:jc w:val="center"/>
            </w:pPr>
          </w:p>
        </w:tc>
      </w:tr>
      <w:tr w:rsidR="00BD12D5" w:rsidRPr="009D6C68" w:rsidTr="009D6C68">
        <w:trPr>
          <w:trHeight w:hRule="exact" w:val="1410"/>
        </w:trPr>
        <w:tc>
          <w:tcPr>
            <w:tcW w:w="610" w:type="dxa"/>
            <w:shd w:val="clear" w:color="auto" w:fill="FFFFFF"/>
            <w:vAlign w:val="center"/>
          </w:tcPr>
          <w:p w:rsidR="00BD12D5" w:rsidRPr="009D6C68" w:rsidRDefault="00D02C68" w:rsidP="009D6C68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78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BD12D5" w:rsidRPr="009D6C68" w:rsidRDefault="00BD12D5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трова Светлана Вячеславовн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BD12D5" w:rsidRPr="009D6C68" w:rsidRDefault="00BD12D5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BD12D5" w:rsidRPr="009D6C68" w:rsidRDefault="00BD12D5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Диплом ПТ№236446</w:t>
            </w:r>
          </w:p>
          <w:p w:rsidR="00BD12D5" w:rsidRPr="009D6C68" w:rsidRDefault="00BD12D5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рюпинское</w:t>
            </w:r>
            <w:proofErr w:type="spellEnd"/>
            <w:r w:rsidRPr="009D6C68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BD12D5" w:rsidRPr="009D6C68" w:rsidRDefault="00BD12D5" w:rsidP="009D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6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712 до 06.04.2017г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BD12D5" w:rsidRPr="009D6C68" w:rsidRDefault="00BD12D5" w:rsidP="009D6C68">
            <w:pPr>
              <w:pStyle w:val="2"/>
              <w:shd w:val="clear" w:color="auto" w:fill="auto"/>
              <w:jc w:val="center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BD12D5" w:rsidRPr="009D6C68" w:rsidRDefault="00BD12D5" w:rsidP="009D6C68">
            <w:pPr>
              <w:pStyle w:val="2"/>
              <w:shd w:val="clear" w:color="auto" w:fill="auto"/>
              <w:jc w:val="center"/>
            </w:pPr>
          </w:p>
        </w:tc>
      </w:tr>
    </w:tbl>
    <w:p w:rsidR="005A09EC" w:rsidRDefault="005A09EC" w:rsidP="005A09EC">
      <w:pPr>
        <w:jc w:val="center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114B36" w:rsidRDefault="00114B36" w:rsidP="00114B36">
      <w:pPr>
        <w:pStyle w:val="10"/>
        <w:shd w:val="clear" w:color="auto" w:fill="auto"/>
        <w:spacing w:after="0" w:line="260" w:lineRule="exact"/>
        <w:ind w:right="60"/>
      </w:pPr>
      <w:bookmarkStart w:id="3" w:name="bookmark2"/>
      <w:r>
        <w:lastRenderedPageBreak/>
        <w:t>Сведения о мастерах ПОВ</w:t>
      </w:r>
      <w:bookmarkEnd w:id="3"/>
    </w:p>
    <w:tbl>
      <w:tblPr>
        <w:tblW w:w="11241" w:type="dxa"/>
        <w:tblInd w:w="-11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1920"/>
        <w:gridCol w:w="1800"/>
        <w:gridCol w:w="1382"/>
        <w:gridCol w:w="1622"/>
        <w:gridCol w:w="1080"/>
        <w:gridCol w:w="1090"/>
      </w:tblGrid>
      <w:tr w:rsidR="00114B36" w:rsidRPr="006B7006" w:rsidTr="006B7006">
        <w:trPr>
          <w:trHeight w:hRule="exact" w:val="16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B36" w:rsidRPr="006B7006" w:rsidRDefault="00114B36" w:rsidP="006E1DF7">
            <w:pPr>
              <w:pStyle w:val="2"/>
              <w:shd w:val="clear" w:color="auto" w:fill="auto"/>
              <w:jc w:val="center"/>
            </w:pPr>
            <w:r w:rsidRPr="006B7006">
              <w:rPr>
                <w:rStyle w:val="95pt0pt"/>
                <w:sz w:val="20"/>
                <w:szCs w:val="20"/>
              </w:rPr>
              <w:t>№</w:t>
            </w:r>
          </w:p>
          <w:p w:rsidR="00114B36" w:rsidRPr="006B7006" w:rsidRDefault="00114B36" w:rsidP="006E1DF7">
            <w:pPr>
              <w:pStyle w:val="2"/>
              <w:shd w:val="clear" w:color="auto" w:fill="auto"/>
              <w:jc w:val="center"/>
            </w:pPr>
            <w:proofErr w:type="gramStart"/>
            <w:r w:rsidRPr="006B7006">
              <w:rPr>
                <w:rStyle w:val="95pt0pt"/>
                <w:sz w:val="20"/>
                <w:szCs w:val="20"/>
              </w:rPr>
              <w:t>п</w:t>
            </w:r>
            <w:proofErr w:type="gramEnd"/>
            <w:r w:rsidRPr="006B7006">
              <w:rPr>
                <w:rStyle w:val="95pt0pt"/>
                <w:sz w:val="20"/>
                <w:szCs w:val="20"/>
              </w:rPr>
              <w:t>/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B36" w:rsidRPr="006B7006" w:rsidRDefault="00114B36" w:rsidP="006E1DF7">
            <w:pPr>
              <w:pStyle w:val="2"/>
              <w:shd w:val="clear" w:color="auto" w:fill="auto"/>
              <w:jc w:val="center"/>
            </w:pPr>
            <w:r w:rsidRPr="006B7006">
              <w:rPr>
                <w:rStyle w:val="95pt0pt"/>
                <w:sz w:val="20"/>
                <w:szCs w:val="20"/>
              </w:rPr>
              <w:t>Ф.И.О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B36" w:rsidRPr="006B7006" w:rsidRDefault="00114B36" w:rsidP="006E1DF7">
            <w:pPr>
              <w:pStyle w:val="2"/>
              <w:shd w:val="clear" w:color="auto" w:fill="auto"/>
              <w:jc w:val="center"/>
            </w:pPr>
            <w:r w:rsidRPr="006B7006">
              <w:rPr>
                <w:rStyle w:val="95pt0pt"/>
                <w:sz w:val="20"/>
                <w:szCs w:val="20"/>
              </w:rPr>
              <w:t>Уровень</w:t>
            </w:r>
          </w:p>
          <w:p w:rsidR="00114B36" w:rsidRPr="006B7006" w:rsidRDefault="00114B36" w:rsidP="006E1DF7">
            <w:pPr>
              <w:pStyle w:val="2"/>
              <w:shd w:val="clear" w:color="auto" w:fill="auto"/>
              <w:jc w:val="center"/>
            </w:pPr>
            <w:r w:rsidRPr="006B7006">
              <w:rPr>
                <w:rStyle w:val="95pt0pt"/>
                <w:sz w:val="20"/>
                <w:szCs w:val="20"/>
              </w:rPr>
              <w:t>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B36" w:rsidRPr="006B7006" w:rsidRDefault="00114B36" w:rsidP="006E1DF7">
            <w:pPr>
              <w:pStyle w:val="2"/>
              <w:shd w:val="clear" w:color="auto" w:fill="auto"/>
              <w:jc w:val="center"/>
            </w:pPr>
            <w:r w:rsidRPr="006B7006">
              <w:rPr>
                <w:rStyle w:val="95pt0pt"/>
                <w:sz w:val="20"/>
                <w:szCs w:val="20"/>
              </w:rPr>
              <w:t>Серия, № водительского удостоверения, дата выдач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B36" w:rsidRPr="006B7006" w:rsidRDefault="00114B36" w:rsidP="006E1DF7">
            <w:pPr>
              <w:pStyle w:val="2"/>
              <w:shd w:val="clear" w:color="auto" w:fill="auto"/>
              <w:jc w:val="center"/>
            </w:pPr>
            <w:proofErr w:type="spellStart"/>
            <w:r w:rsidRPr="006B7006">
              <w:rPr>
                <w:rStyle w:val="95pt0pt"/>
                <w:sz w:val="20"/>
                <w:szCs w:val="20"/>
              </w:rPr>
              <w:t>Разрешенн</w:t>
            </w:r>
            <w:proofErr w:type="spellEnd"/>
          </w:p>
          <w:p w:rsidR="00114B36" w:rsidRPr="006B7006" w:rsidRDefault="00114B36" w:rsidP="006E1DF7">
            <w:pPr>
              <w:pStyle w:val="2"/>
              <w:shd w:val="clear" w:color="auto" w:fill="auto"/>
              <w:jc w:val="center"/>
            </w:pPr>
            <w:proofErr w:type="spellStart"/>
            <w:r w:rsidRPr="006B7006">
              <w:rPr>
                <w:rStyle w:val="95pt0pt"/>
                <w:sz w:val="20"/>
                <w:szCs w:val="20"/>
              </w:rPr>
              <w:t>ые</w:t>
            </w:r>
            <w:proofErr w:type="spellEnd"/>
          </w:p>
          <w:p w:rsidR="00114B36" w:rsidRPr="006B7006" w:rsidRDefault="00114B36" w:rsidP="006E1DF7">
            <w:pPr>
              <w:pStyle w:val="2"/>
              <w:shd w:val="clear" w:color="auto" w:fill="auto"/>
              <w:jc w:val="center"/>
            </w:pPr>
            <w:r w:rsidRPr="006B7006">
              <w:rPr>
                <w:rStyle w:val="95pt0pt"/>
                <w:sz w:val="20"/>
                <w:szCs w:val="20"/>
              </w:rPr>
              <w:t xml:space="preserve">категории, </w:t>
            </w:r>
            <w:proofErr w:type="spellStart"/>
            <w:proofErr w:type="gramStart"/>
            <w:r w:rsidRPr="006B7006">
              <w:rPr>
                <w:rStyle w:val="95pt0pt"/>
                <w:sz w:val="20"/>
                <w:szCs w:val="20"/>
              </w:rPr>
              <w:t>подкатегор</w:t>
            </w:r>
            <w:proofErr w:type="spellEnd"/>
            <w:r w:rsidRPr="006B7006">
              <w:rPr>
                <w:rStyle w:val="95pt0pt"/>
                <w:sz w:val="20"/>
                <w:szCs w:val="20"/>
              </w:rPr>
              <w:t xml:space="preserve"> </w:t>
            </w:r>
            <w:proofErr w:type="spellStart"/>
            <w:r w:rsidRPr="006B7006">
              <w:rPr>
                <w:rStyle w:val="95pt0pt"/>
                <w:sz w:val="20"/>
                <w:szCs w:val="20"/>
              </w:rPr>
              <w:t>ии</w:t>
            </w:r>
            <w:proofErr w:type="spellEnd"/>
            <w:proofErr w:type="gramEnd"/>
            <w:r w:rsidRPr="006B7006">
              <w:rPr>
                <w:rStyle w:val="95pt0pt"/>
                <w:sz w:val="20"/>
                <w:szCs w:val="20"/>
              </w:rPr>
              <w:t xml:space="preserve"> Т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B36" w:rsidRPr="006B7006" w:rsidRDefault="00114B36" w:rsidP="006E1DF7">
            <w:pPr>
              <w:pStyle w:val="2"/>
              <w:shd w:val="clear" w:color="auto" w:fill="auto"/>
              <w:jc w:val="center"/>
            </w:pPr>
            <w:r w:rsidRPr="006B7006">
              <w:rPr>
                <w:rStyle w:val="95pt0pt"/>
                <w:sz w:val="20"/>
                <w:szCs w:val="20"/>
              </w:rPr>
              <w:t xml:space="preserve">Данные направления о подготовке и повышении </w:t>
            </w:r>
            <w:proofErr w:type="spellStart"/>
            <w:proofErr w:type="gramStart"/>
            <w:r w:rsidRPr="006B7006">
              <w:rPr>
                <w:rStyle w:val="95pt0pt"/>
                <w:sz w:val="20"/>
                <w:szCs w:val="20"/>
              </w:rPr>
              <w:t>квалификаци</w:t>
            </w:r>
            <w:proofErr w:type="spellEnd"/>
            <w:r w:rsidRPr="006B7006">
              <w:rPr>
                <w:rStyle w:val="95pt0pt"/>
                <w:sz w:val="20"/>
                <w:szCs w:val="20"/>
              </w:rPr>
              <w:t xml:space="preserve"> и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B36" w:rsidRPr="006B7006" w:rsidRDefault="00114B36" w:rsidP="006E1DF7">
            <w:pPr>
              <w:pStyle w:val="2"/>
              <w:shd w:val="clear" w:color="auto" w:fill="auto"/>
              <w:jc w:val="center"/>
            </w:pPr>
            <w:r w:rsidRPr="006B7006">
              <w:rPr>
                <w:rStyle w:val="95pt0pt"/>
                <w:sz w:val="20"/>
                <w:szCs w:val="20"/>
              </w:rPr>
              <w:t>Общий</w:t>
            </w:r>
          </w:p>
          <w:p w:rsidR="00114B36" w:rsidRPr="006B7006" w:rsidRDefault="00114B36" w:rsidP="006E1DF7">
            <w:pPr>
              <w:pStyle w:val="2"/>
              <w:shd w:val="clear" w:color="auto" w:fill="auto"/>
              <w:jc w:val="center"/>
            </w:pPr>
            <w:r w:rsidRPr="006B7006">
              <w:rPr>
                <w:rStyle w:val="95pt0pt"/>
                <w:sz w:val="20"/>
                <w:szCs w:val="20"/>
              </w:rPr>
              <w:t>стаж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B36" w:rsidRPr="006B7006" w:rsidRDefault="00114B36" w:rsidP="006E1DF7">
            <w:pPr>
              <w:pStyle w:val="2"/>
              <w:shd w:val="clear" w:color="auto" w:fill="auto"/>
              <w:jc w:val="center"/>
            </w:pPr>
            <w:r w:rsidRPr="006B7006">
              <w:rPr>
                <w:rStyle w:val="95pt0pt"/>
                <w:sz w:val="20"/>
                <w:szCs w:val="20"/>
              </w:rPr>
              <w:t xml:space="preserve">Стаж по </w:t>
            </w:r>
            <w:proofErr w:type="spellStart"/>
            <w:proofErr w:type="gramStart"/>
            <w:r w:rsidRPr="006B7006">
              <w:rPr>
                <w:rStyle w:val="95pt0pt"/>
                <w:sz w:val="20"/>
                <w:szCs w:val="20"/>
              </w:rPr>
              <w:t>специал</w:t>
            </w:r>
            <w:proofErr w:type="spellEnd"/>
            <w:r w:rsidRPr="006B7006">
              <w:rPr>
                <w:rStyle w:val="95pt0pt"/>
                <w:sz w:val="20"/>
                <w:szCs w:val="20"/>
              </w:rPr>
              <w:t xml:space="preserve"> </w:t>
            </w:r>
            <w:proofErr w:type="spellStart"/>
            <w:r w:rsidRPr="006B7006">
              <w:rPr>
                <w:rStyle w:val="95pt0pt"/>
                <w:sz w:val="20"/>
                <w:szCs w:val="20"/>
              </w:rPr>
              <w:t>ьности</w:t>
            </w:r>
            <w:proofErr w:type="spellEnd"/>
            <w:proofErr w:type="gramEnd"/>
          </w:p>
        </w:tc>
      </w:tr>
      <w:tr w:rsidR="00C16902" w:rsidRPr="006B7006" w:rsidTr="006B7006">
        <w:trPr>
          <w:trHeight w:hRule="exact" w:val="19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pStyle w:val="2"/>
              <w:shd w:val="clear" w:color="auto" w:fill="auto"/>
              <w:jc w:val="center"/>
            </w:pPr>
            <w:r w:rsidRPr="006B7006">
              <w:rPr>
                <w:rStyle w:val="95pt0pt"/>
                <w:sz w:val="20"/>
                <w:szCs w:val="20"/>
              </w:rPr>
              <w:t>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етрунин Анатолий Яковл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02372618</w:t>
            </w:r>
          </w:p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6.04.2011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625-10</w:t>
            </w:r>
          </w:p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4.03.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pStyle w:val="2"/>
              <w:shd w:val="clear" w:color="auto" w:fill="auto"/>
              <w:jc w:val="center"/>
            </w:pPr>
          </w:p>
        </w:tc>
      </w:tr>
      <w:tr w:rsidR="00C16902" w:rsidRPr="006B7006" w:rsidTr="006B7006">
        <w:trPr>
          <w:trHeight w:hRule="exact" w:val="193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pStyle w:val="2"/>
              <w:shd w:val="clear" w:color="auto" w:fill="auto"/>
              <w:jc w:val="center"/>
            </w:pPr>
            <w:r w:rsidRPr="006B7006">
              <w:rPr>
                <w:rStyle w:val="95pt0pt"/>
                <w:sz w:val="20"/>
                <w:szCs w:val="20"/>
              </w:rPr>
              <w:t>2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довин Виктор Михайл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10 798263</w:t>
            </w:r>
          </w:p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0.04.2013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 С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5379-10</w:t>
            </w:r>
          </w:p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pStyle w:val="2"/>
              <w:shd w:val="clear" w:color="auto" w:fill="auto"/>
              <w:jc w:val="center"/>
            </w:pPr>
          </w:p>
        </w:tc>
      </w:tr>
      <w:tr w:rsidR="00C16902" w:rsidRPr="006B7006" w:rsidTr="006B7006">
        <w:trPr>
          <w:trHeight w:hRule="exact" w:val="19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pStyle w:val="2"/>
              <w:shd w:val="clear" w:color="auto" w:fill="auto"/>
              <w:jc w:val="center"/>
            </w:pPr>
            <w:r w:rsidRPr="006B7006">
              <w:rPr>
                <w:rStyle w:val="95pt0pt"/>
                <w:sz w:val="20"/>
                <w:szCs w:val="20"/>
              </w:rPr>
              <w:t>3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Титков Александр Александ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ЕО 080379</w:t>
            </w:r>
          </w:p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5.11.2014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А1ВВ1СС1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видетельство мастера о </w:t>
            </w: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овышении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pStyle w:val="2"/>
              <w:shd w:val="clear" w:color="auto" w:fill="auto"/>
              <w:jc w:val="center"/>
            </w:pPr>
          </w:p>
        </w:tc>
      </w:tr>
      <w:tr w:rsidR="00C16902" w:rsidRPr="006B7006" w:rsidTr="006B7006">
        <w:trPr>
          <w:trHeight w:hRule="exact" w:val="221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pStyle w:val="2"/>
              <w:shd w:val="clear" w:color="auto" w:fill="auto"/>
              <w:jc w:val="center"/>
            </w:pPr>
            <w:r w:rsidRPr="006B7006">
              <w:rPr>
                <w:rStyle w:val="95pt0pt"/>
                <w:sz w:val="20"/>
                <w:szCs w:val="20"/>
              </w:rPr>
              <w:t>4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Меркулов Сергей Георги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ОЕ 391375</w:t>
            </w:r>
          </w:p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5.12.2007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5393-10</w:t>
            </w:r>
          </w:p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pStyle w:val="2"/>
              <w:shd w:val="clear" w:color="auto" w:fill="auto"/>
              <w:jc w:val="center"/>
            </w:pPr>
          </w:p>
        </w:tc>
      </w:tr>
      <w:tr w:rsidR="00C16902" w:rsidRPr="006B7006" w:rsidTr="006E1DF7">
        <w:trPr>
          <w:trHeight w:hRule="exact" w:val="18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pStyle w:val="2"/>
              <w:shd w:val="clear" w:color="auto" w:fill="auto"/>
              <w:jc w:val="center"/>
            </w:pPr>
            <w:r w:rsidRPr="006B7006">
              <w:rPr>
                <w:rStyle w:val="95pt0pt"/>
                <w:sz w:val="20"/>
                <w:szCs w:val="20"/>
              </w:rPr>
              <w:t>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нисимов Александр Михайл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 ОЕ 989207</w:t>
            </w:r>
          </w:p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2.08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00210-п</w:t>
            </w:r>
          </w:p>
          <w:p w:rsidR="00C16902" w:rsidRPr="006B7006" w:rsidRDefault="00C16902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2.10.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902" w:rsidRPr="006B7006" w:rsidRDefault="00C16902" w:rsidP="006E1DF7">
            <w:pPr>
              <w:pStyle w:val="2"/>
              <w:shd w:val="clear" w:color="auto" w:fill="auto"/>
              <w:jc w:val="center"/>
            </w:pPr>
          </w:p>
        </w:tc>
      </w:tr>
      <w:tr w:rsidR="00CC3555" w:rsidRPr="006B7006" w:rsidTr="006B7006">
        <w:trPr>
          <w:trHeight w:hRule="exact" w:val="142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pStyle w:val="2"/>
              <w:shd w:val="clear" w:color="auto" w:fill="auto"/>
              <w:jc w:val="center"/>
            </w:pPr>
            <w:r w:rsidRPr="006B7006">
              <w:rPr>
                <w:rStyle w:val="95pt0pt"/>
                <w:sz w:val="20"/>
                <w:szCs w:val="20"/>
              </w:rPr>
              <w:t>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авлов Александр Юрь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СМ№048480</w:t>
            </w:r>
          </w:p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5.03.2008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№000207</w:t>
            </w:r>
          </w:p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от 12.11.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pStyle w:val="2"/>
              <w:shd w:val="clear" w:color="auto" w:fill="auto"/>
              <w:jc w:val="center"/>
            </w:pPr>
          </w:p>
        </w:tc>
      </w:tr>
      <w:tr w:rsidR="00CC3555" w:rsidRPr="006B7006" w:rsidTr="006B7006">
        <w:trPr>
          <w:trHeight w:hRule="exact" w:val="199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pStyle w:val="2"/>
              <w:shd w:val="clear" w:color="auto" w:fill="auto"/>
              <w:jc w:val="center"/>
            </w:pPr>
            <w:r w:rsidRPr="006B7006">
              <w:rPr>
                <w:rStyle w:val="95pt0pt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Штанько Сергей Владими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ОР 187331</w:t>
            </w:r>
          </w:p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1.10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№12328-10</w:t>
            </w:r>
          </w:p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от 20.12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pStyle w:val="2"/>
              <w:shd w:val="clear" w:color="auto" w:fill="auto"/>
              <w:jc w:val="center"/>
            </w:pPr>
          </w:p>
        </w:tc>
      </w:tr>
      <w:tr w:rsidR="00CC3555" w:rsidRPr="006B7006" w:rsidTr="006B7006">
        <w:trPr>
          <w:trHeight w:hRule="exact" w:val="184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555" w:rsidRPr="006B7006" w:rsidRDefault="00836093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6B7006">
              <w:rPr>
                <w:rStyle w:val="95pt0pt"/>
                <w:sz w:val="20"/>
                <w:szCs w:val="20"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Жохов</w:t>
            </w:r>
            <w:proofErr w:type="gram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07 956255</w:t>
            </w:r>
          </w:p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3.08.2012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Д С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№6640-10</w:t>
            </w:r>
          </w:p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от 27.09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CC3555" w:rsidRPr="006B7006" w:rsidTr="006B7006">
        <w:trPr>
          <w:trHeight w:hRule="exact" w:val="18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555" w:rsidRPr="006B7006" w:rsidRDefault="00836093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6B7006">
              <w:rPr>
                <w:rStyle w:val="95pt0pt"/>
                <w:sz w:val="20"/>
                <w:szCs w:val="20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Гринько Юрий Викто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ОР 186385</w:t>
            </w:r>
          </w:p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9.09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№6638-10</w:t>
            </w:r>
          </w:p>
          <w:p w:rsidR="00CC3555" w:rsidRPr="006B7006" w:rsidRDefault="00CC355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от 27.09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555" w:rsidRPr="006B7006" w:rsidRDefault="00CC355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36093" w:rsidRPr="006B7006" w:rsidTr="006B7006">
        <w:trPr>
          <w:trHeight w:hRule="exact" w:val="18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731D1B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6B7006">
              <w:rPr>
                <w:rStyle w:val="95pt0pt"/>
                <w:sz w:val="20"/>
                <w:szCs w:val="20"/>
              </w:rPr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Мелихов Владимир Викто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ОР 186469</w:t>
            </w:r>
          </w:p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0.12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5392-10</w:t>
            </w:r>
          </w:p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36093" w:rsidRPr="006B7006" w:rsidTr="006B7006">
        <w:trPr>
          <w:trHeight w:hRule="exact" w:val="127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731D1B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6B7006">
              <w:rPr>
                <w:rStyle w:val="95pt0pt"/>
                <w:sz w:val="20"/>
                <w:szCs w:val="20"/>
              </w:rPr>
              <w:t>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итников Юрий Александ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00 355367</w:t>
            </w:r>
          </w:p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9.08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Имеется свидетельство мас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36093" w:rsidRPr="006B7006" w:rsidTr="006B7006">
        <w:trPr>
          <w:trHeight w:hRule="exact" w:val="199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731D1B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6B7006">
              <w:rPr>
                <w:rStyle w:val="95pt0pt"/>
                <w:sz w:val="20"/>
                <w:szCs w:val="20"/>
              </w:rPr>
              <w:t>1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Шулико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Игорь Борис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00 355331</w:t>
            </w:r>
          </w:p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9.07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5407-10</w:t>
            </w:r>
          </w:p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36093" w:rsidRPr="006B7006" w:rsidTr="006B7006">
        <w:trPr>
          <w:trHeight w:hRule="exact" w:val="12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731D1B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6B7006">
              <w:rPr>
                <w:rStyle w:val="95pt0pt"/>
                <w:sz w:val="20"/>
                <w:szCs w:val="20"/>
              </w:rPr>
              <w:t>1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Юдин Владимир Алексе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СТ064351</w:t>
            </w:r>
          </w:p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8.11.2008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Имеется свидетельство мас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36093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731D1B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6B7006">
              <w:rPr>
                <w:rStyle w:val="95pt0pt"/>
                <w:sz w:val="20"/>
                <w:szCs w:val="20"/>
              </w:rPr>
              <w:t>1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Кочкин Андрей Павл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СТ079611</w:t>
            </w:r>
          </w:p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0.12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Имеется свидетельство мас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3" w:rsidRPr="006B7006" w:rsidRDefault="00836093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5F3D7F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6B7006">
              <w:rPr>
                <w:rStyle w:val="95pt0pt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ухомесов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Юрий Валентин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УН 082334</w:t>
            </w:r>
          </w:p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4.01.2011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5401-10</w:t>
            </w:r>
          </w:p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5F3D7F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6B7006">
              <w:rPr>
                <w:rStyle w:val="95pt0pt"/>
                <w:sz w:val="20"/>
                <w:szCs w:val="20"/>
              </w:rPr>
              <w:t>1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Маслов Алексей Владими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03 638303</w:t>
            </w:r>
          </w:p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6.08.2011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5391-10</w:t>
            </w:r>
          </w:p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5F3D7F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6B7006">
              <w:rPr>
                <w:rStyle w:val="95pt0pt"/>
                <w:sz w:val="20"/>
                <w:szCs w:val="20"/>
              </w:rPr>
              <w:t>1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Долгов Валерий Митрофан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19 035580</w:t>
            </w:r>
          </w:p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2.04.2015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А1ВВ1СС1ДД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00213-п</w:t>
            </w:r>
          </w:p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5.11.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5F3D7F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6B7006">
              <w:rPr>
                <w:rStyle w:val="95pt0pt"/>
                <w:sz w:val="20"/>
                <w:szCs w:val="20"/>
              </w:rPr>
              <w:t>1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Родионов Павел Геннадь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СХ№017865</w:t>
            </w:r>
          </w:p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9.01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00211-п</w:t>
            </w:r>
          </w:p>
          <w:p w:rsidR="005F3D7F" w:rsidRPr="006B7006" w:rsidRDefault="005F3D7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5.11.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D7F" w:rsidRPr="006B7006" w:rsidRDefault="005F3D7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4C721F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21F" w:rsidRPr="006B7006" w:rsidRDefault="004C721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6B7006">
              <w:rPr>
                <w:rStyle w:val="95pt0pt"/>
                <w:sz w:val="20"/>
                <w:szCs w:val="20"/>
              </w:rPr>
              <w:t>1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21F" w:rsidRPr="006B7006" w:rsidRDefault="004C721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Зарубин Андрей Иван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21F" w:rsidRPr="006B7006" w:rsidRDefault="004C721F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21F" w:rsidRPr="006B7006" w:rsidRDefault="004C721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ЕК998195</w:t>
            </w:r>
          </w:p>
          <w:p w:rsidR="004C721F" w:rsidRPr="006B7006" w:rsidRDefault="004C721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0.07.2007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21F" w:rsidRPr="006B7006" w:rsidRDefault="004C721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21F" w:rsidRPr="006B7006" w:rsidRDefault="004C721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4C721F" w:rsidRPr="006B7006" w:rsidRDefault="004C721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5384-10</w:t>
            </w:r>
          </w:p>
          <w:p w:rsidR="004C721F" w:rsidRPr="006B7006" w:rsidRDefault="004C721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21F" w:rsidRPr="006B7006" w:rsidRDefault="004C721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21F" w:rsidRPr="006B7006" w:rsidRDefault="004C721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4C721F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21F" w:rsidRPr="006B7006" w:rsidRDefault="004C721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6B7006">
              <w:rPr>
                <w:rStyle w:val="95pt0pt"/>
                <w:sz w:val="20"/>
                <w:szCs w:val="20"/>
              </w:rPr>
              <w:t>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21F" w:rsidRPr="006B7006" w:rsidRDefault="004C721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ажинский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21F" w:rsidRPr="006B7006" w:rsidRDefault="004C721F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21F" w:rsidRPr="006B7006" w:rsidRDefault="004C721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12 385551</w:t>
            </w:r>
          </w:p>
          <w:p w:rsidR="004C721F" w:rsidRPr="006B7006" w:rsidRDefault="004C721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7.04.2014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21F" w:rsidRPr="006B7006" w:rsidRDefault="004C721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М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21F" w:rsidRPr="006B7006" w:rsidRDefault="004C721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4C721F" w:rsidRPr="006B7006" w:rsidRDefault="004C721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5378-10</w:t>
            </w:r>
          </w:p>
          <w:p w:rsidR="004C721F" w:rsidRPr="006B7006" w:rsidRDefault="004C721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21F" w:rsidRPr="006B7006" w:rsidRDefault="004C721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21F" w:rsidRPr="006B7006" w:rsidRDefault="004C721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BB696A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96A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2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96A" w:rsidRPr="006B7006" w:rsidRDefault="00BB69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Баева Елена Геннадье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96A" w:rsidRPr="006B7006" w:rsidRDefault="00BB696A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96A" w:rsidRPr="006B7006" w:rsidRDefault="00BB69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18074800</w:t>
            </w:r>
          </w:p>
          <w:p w:rsidR="00BB696A" w:rsidRPr="006B7006" w:rsidRDefault="00BB69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8.11.2014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96A" w:rsidRPr="006B7006" w:rsidRDefault="00BB69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,С,С1,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96A" w:rsidRPr="006B7006" w:rsidRDefault="00BB69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BB696A" w:rsidRPr="006B7006" w:rsidRDefault="00BB69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032-10</w:t>
            </w:r>
          </w:p>
          <w:p w:rsidR="00BB696A" w:rsidRPr="006B7006" w:rsidRDefault="00BB69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2.03.2012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96A" w:rsidRPr="006B7006" w:rsidRDefault="00BB696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96A" w:rsidRPr="006B7006" w:rsidRDefault="00BB696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BB696A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96A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96A" w:rsidRPr="006B7006" w:rsidRDefault="00BB69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Капустян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96A" w:rsidRPr="006B7006" w:rsidRDefault="00BB696A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96A" w:rsidRPr="006B7006" w:rsidRDefault="00BB69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07 975754</w:t>
            </w:r>
          </w:p>
          <w:p w:rsidR="00BB696A" w:rsidRPr="006B7006" w:rsidRDefault="00BB69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7.11.2014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96A" w:rsidRPr="006B7006" w:rsidRDefault="00BB69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,В,В1,С,С1,</w:t>
            </w:r>
          </w:p>
          <w:p w:rsidR="00BB696A" w:rsidRPr="006B7006" w:rsidRDefault="00BB69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,ВЕ,СЕ,С1Е</w:t>
            </w:r>
          </w:p>
          <w:p w:rsidR="00BB696A" w:rsidRPr="006B7006" w:rsidRDefault="00BB69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96A" w:rsidRPr="006B7006" w:rsidRDefault="00BB69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BB696A" w:rsidRPr="006B7006" w:rsidRDefault="00BB69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№00238-15 от 14.04.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96A" w:rsidRPr="006B7006" w:rsidRDefault="00BB696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96A" w:rsidRPr="006B7006" w:rsidRDefault="00BB696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BB696A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96A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96A" w:rsidRPr="006B7006" w:rsidRDefault="00BB69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елин Дмитрий Анатоль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96A" w:rsidRPr="006B7006" w:rsidRDefault="00BB696A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96A" w:rsidRPr="006B7006" w:rsidRDefault="00BB69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СТ№087389</w:t>
            </w:r>
          </w:p>
          <w:p w:rsidR="00BB696A" w:rsidRPr="006B7006" w:rsidRDefault="00BB69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3.07.2010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96A" w:rsidRPr="006B7006" w:rsidRDefault="00BB69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96A" w:rsidRPr="006B7006" w:rsidRDefault="00BB69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BB696A" w:rsidRPr="006B7006" w:rsidRDefault="00BB69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№000215-п от 25.11.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96A" w:rsidRPr="006B7006" w:rsidRDefault="00BB696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96A" w:rsidRPr="006B7006" w:rsidRDefault="00BB696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857AE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2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Булатов Сергей Александ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УА 301599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0.11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-во мастера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МВ №002085 от 08.12.2011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857AE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lastRenderedPageBreak/>
              <w:t>2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Керн Александр Иван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СЕ 025515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4.07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-во мастера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МВ №001360 от 08.12.2011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857AE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2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Бондаренко Дмитрий Иван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СЕ 023253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0.03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-во мастера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МВ №002289 от 29.12.2010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857AE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2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Гавриленко Анатолий Владими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СЕ 021659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1.12.2008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-во мастера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МВ №002206 от 17.04.2012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857AE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2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Мартыненко Александр Никола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10 810370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3.06.2013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-во мастера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МВ №000003 от 30.08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857AE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2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именов Николай Владими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СЕ 014386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8.07.2006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-во мастера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МВ №000015 от 17.12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857AE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етров Евгений Никола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ОВ 880068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0.07.2007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-во мастера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МВ №000099 от 26.06.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857AE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3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околовский Владимир Альберт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СЕ 031543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7.03.2010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-во мастера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МВ №000098 от 26.06.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857AE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3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ихлянцев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08 496415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7.01.2012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4513 от 21.08.2012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857AE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3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авленко Сергей Леонид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СО 020628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2.07.2008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5396-10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857AE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3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Болдырев Николай Никола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СО 018739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6.01.2008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№000112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7.08.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857AE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lastRenderedPageBreak/>
              <w:t>3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Калмыков Сергей Иван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01 891609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0.03.2011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ВЕСЕ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00218-п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7.02.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857AE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3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Терещук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Сергей Степан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02 189833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5.06.2011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ВЕС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№000293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1.09.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857AE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3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оловков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Григорь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00 357635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1.07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№000295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1.09.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857AE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3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Черноиванов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Игорь Василь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13 539442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№000174</w:t>
            </w:r>
          </w:p>
          <w:p w:rsidR="008857AE" w:rsidRPr="006B7006" w:rsidRDefault="008857A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8.10.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7AE" w:rsidRPr="006B7006" w:rsidRDefault="008857A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2673E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73E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3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73E" w:rsidRPr="006B7006" w:rsidRDefault="0082673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Родионов Павел Геннадь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73E" w:rsidRPr="006B7006" w:rsidRDefault="0082673E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73E" w:rsidRPr="006B7006" w:rsidRDefault="0082673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СХ№017865</w:t>
            </w:r>
          </w:p>
          <w:p w:rsidR="0082673E" w:rsidRPr="006B7006" w:rsidRDefault="0082673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9.01.2011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73E" w:rsidRPr="006B7006" w:rsidRDefault="0082673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73E" w:rsidRPr="006B7006" w:rsidRDefault="0082673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000211-п</w:t>
            </w:r>
          </w:p>
          <w:p w:rsidR="0082673E" w:rsidRPr="006B7006" w:rsidRDefault="0082673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5.11.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73E" w:rsidRPr="006B7006" w:rsidRDefault="0082673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73E" w:rsidRPr="006B7006" w:rsidRDefault="0082673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2673E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73E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4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73E" w:rsidRPr="006B7006" w:rsidRDefault="0082673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Маслов Владимир Василь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73E" w:rsidRPr="006B7006" w:rsidRDefault="0082673E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73E" w:rsidRPr="006B7006" w:rsidRDefault="0082673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СХ№015240</w:t>
            </w:r>
          </w:p>
          <w:p w:rsidR="0082673E" w:rsidRPr="006B7006" w:rsidRDefault="0082673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1.10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73E" w:rsidRPr="006B7006" w:rsidRDefault="0082673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73E" w:rsidRPr="006B7006" w:rsidRDefault="0082673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000212-п</w:t>
            </w:r>
          </w:p>
          <w:p w:rsidR="0082673E" w:rsidRPr="006B7006" w:rsidRDefault="0082673E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5.11.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73E" w:rsidRPr="006B7006" w:rsidRDefault="0082673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73E" w:rsidRPr="006B7006" w:rsidRDefault="0082673E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446538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4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абищевич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ВН024176</w:t>
            </w:r>
          </w:p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4.02.2009г.</w:t>
            </w:r>
          </w:p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овышал квалификацию с 28.05.12г. по 29.06.12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446538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4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ынков Юрий Юрь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ЕН 140327</w:t>
            </w:r>
          </w:p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7.12.2010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5402-10 от 30.05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446538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4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Екимов Михаил Михайл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05 788285</w:t>
            </w:r>
          </w:p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1.03.2012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овышал квалификацию с 28.05.12г. по 29.06.12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446538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D6503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6B7006">
              <w:rPr>
                <w:rStyle w:val="95pt0pt"/>
                <w:sz w:val="20"/>
                <w:szCs w:val="20"/>
              </w:rPr>
              <w:t>4</w:t>
            </w:r>
            <w:r w:rsidR="00F63CC2">
              <w:rPr>
                <w:rStyle w:val="95pt0pt"/>
                <w:sz w:val="20"/>
                <w:szCs w:val="20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Каюпов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Рифат </w:t>
            </w: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Рахимжанович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ВН№018171</w:t>
            </w:r>
          </w:p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8.02.2007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2609-10 от 14.03.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446538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D6503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6B7006">
              <w:rPr>
                <w:rStyle w:val="95pt0pt"/>
                <w:sz w:val="20"/>
                <w:szCs w:val="20"/>
              </w:rPr>
              <w:lastRenderedPageBreak/>
              <w:t>4</w:t>
            </w:r>
            <w:r w:rsidR="00F63CC2">
              <w:rPr>
                <w:rStyle w:val="95pt0pt"/>
                <w:sz w:val="20"/>
                <w:szCs w:val="20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ынков Юрий Алексе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ВН№020710</w:t>
            </w:r>
          </w:p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7.05.2008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10/572 от 05.03.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446538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D6503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6B7006">
              <w:rPr>
                <w:rStyle w:val="95pt0pt"/>
                <w:sz w:val="20"/>
                <w:szCs w:val="20"/>
              </w:rPr>
              <w:t>4</w:t>
            </w:r>
            <w:r w:rsidR="00F63CC2">
              <w:rPr>
                <w:rStyle w:val="95pt0pt"/>
                <w:sz w:val="20"/>
                <w:szCs w:val="20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Тихонов Антон Валерь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02 188823</w:t>
            </w:r>
          </w:p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5.06.2011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овышал квалификацию с 10.11.14г. по 25.11.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446538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D6503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6B7006">
              <w:rPr>
                <w:rStyle w:val="95pt0pt"/>
                <w:sz w:val="20"/>
                <w:szCs w:val="20"/>
              </w:rPr>
              <w:t>4</w:t>
            </w:r>
            <w:r w:rsidR="00F63CC2">
              <w:rPr>
                <w:rStyle w:val="95pt0pt"/>
                <w:sz w:val="20"/>
                <w:szCs w:val="20"/>
              </w:rPr>
              <w:t>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олянская Елена Игоре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СА№075160</w:t>
            </w:r>
          </w:p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6.02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овышала квалификацию с 04.08.14г. по 27.08.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446538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4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Шпакутко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01 968179</w:t>
            </w:r>
          </w:p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9.04.2011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 С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овышал квалификацию с 12.05.12г. по 15.06.12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446538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4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асильев Альберт Анатоль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СМ№036823</w:t>
            </w:r>
          </w:p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9.04.2006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овышал квалификацию с 03.03.12г. по 14.04.12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38" w:rsidRPr="006B7006" w:rsidRDefault="00446538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112DFF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Ларин Илья Михайл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СК№046657</w:t>
            </w:r>
          </w:p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1.03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Рег.№ 5390-10</w:t>
            </w:r>
          </w:p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112DFF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D6503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6B7006">
              <w:rPr>
                <w:rStyle w:val="95pt0pt"/>
                <w:sz w:val="20"/>
                <w:szCs w:val="20"/>
              </w:rPr>
              <w:t>5</w:t>
            </w:r>
            <w:r w:rsidR="00F63CC2">
              <w:rPr>
                <w:rStyle w:val="95pt0pt"/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екачева Нина Николае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СК№052284</w:t>
            </w:r>
          </w:p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6.11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овышала квалификацию с 11.11.2014г. по 25.11.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112DFF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5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Ларин Михаил Александ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СК№051048</w:t>
            </w:r>
          </w:p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3.11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№00235-15 от 14.04.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112DFF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5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арламов Роман Серге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СК№032716</w:t>
            </w:r>
          </w:p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6.06.2013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овышал квалификацию с 11.11.2014г. по 25.11.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112DFF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D6503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 w:rsidRPr="006B7006">
              <w:rPr>
                <w:rStyle w:val="95pt0pt"/>
                <w:sz w:val="20"/>
                <w:szCs w:val="20"/>
              </w:rPr>
              <w:t>5</w:t>
            </w:r>
            <w:r w:rsidR="00F63CC2">
              <w:rPr>
                <w:rStyle w:val="95pt0pt"/>
                <w:sz w:val="20"/>
                <w:szCs w:val="20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едькал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ЕТ № 854835</w:t>
            </w:r>
          </w:p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5.05.2007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овышал квалификацию с 11.11.2014г. по 25.11.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112DFF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lastRenderedPageBreak/>
              <w:t>5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Оболонин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ОМ №276066</w:t>
            </w:r>
          </w:p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8.09.2008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овышал квалификацию с 11.11.2014г. по 25.11.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DFF" w:rsidRPr="006B7006" w:rsidRDefault="00112DF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D6503F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03F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5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03F" w:rsidRPr="006B7006" w:rsidRDefault="00D6503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Чувилов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Константин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03F" w:rsidRPr="006B7006" w:rsidRDefault="00D6503F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03F" w:rsidRPr="006B7006" w:rsidRDefault="00D6503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12 365350</w:t>
            </w:r>
          </w:p>
          <w:p w:rsidR="00D6503F" w:rsidRPr="006B7006" w:rsidRDefault="00D6503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5.07.2013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03F" w:rsidRPr="006B7006" w:rsidRDefault="00D6503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03F" w:rsidRPr="006B7006" w:rsidRDefault="00D6503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D6503F" w:rsidRPr="006B7006" w:rsidRDefault="00D6503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№ 5405-10</w:t>
            </w:r>
          </w:p>
          <w:p w:rsidR="00D6503F" w:rsidRPr="006B7006" w:rsidRDefault="00D6503F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03F" w:rsidRPr="006B7006" w:rsidRDefault="00D6503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03F" w:rsidRPr="006B7006" w:rsidRDefault="00D6503F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2F6375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5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Денискин Алексей Александ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СК №057483</w:t>
            </w:r>
          </w:p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4.04.2010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видетельство о повышении квалификации</w:t>
            </w:r>
          </w:p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№ 000313</w:t>
            </w:r>
          </w:p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7.11.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2F6375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5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ровоторов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ЕО №874289</w:t>
            </w:r>
          </w:p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0.12.2015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А1ВВ1СС1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видетельство о повышении квалификации</w:t>
            </w:r>
          </w:p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№ 000315</w:t>
            </w:r>
          </w:p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7.11.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2F6375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5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Латий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00 372532</w:t>
            </w:r>
          </w:p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4.09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 повышении квалификации</w:t>
            </w:r>
          </w:p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00229-п</w:t>
            </w:r>
          </w:p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7.11.2015г.</w:t>
            </w:r>
          </w:p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2F6375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6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Куркин Роман Серге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ОЕ 394221</w:t>
            </w:r>
          </w:p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7.02.2008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видетельство о повышении квалификации</w:t>
            </w:r>
          </w:p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№ 000314</w:t>
            </w:r>
          </w:p>
          <w:p w:rsidR="002F6375" w:rsidRPr="006B7006" w:rsidRDefault="002F637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7.11.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375" w:rsidRPr="006B7006" w:rsidRDefault="002F637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7C6285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285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6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285" w:rsidRPr="006B7006" w:rsidRDefault="007C628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Кривов Андрей Пет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285" w:rsidRPr="006B7006" w:rsidRDefault="007C6285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285" w:rsidRPr="006B7006" w:rsidRDefault="007C628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ЕУ 351834</w:t>
            </w:r>
          </w:p>
          <w:p w:rsidR="007C6285" w:rsidRPr="006B7006" w:rsidRDefault="007C628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4.06.2007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285" w:rsidRPr="006B7006" w:rsidRDefault="007C628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285" w:rsidRPr="006B7006" w:rsidRDefault="007C628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7C6285" w:rsidRPr="006B7006" w:rsidRDefault="007C628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5388-10</w:t>
            </w:r>
          </w:p>
          <w:p w:rsidR="007C6285" w:rsidRPr="006B7006" w:rsidRDefault="007C628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285" w:rsidRPr="006B7006" w:rsidRDefault="007C628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85" w:rsidRPr="006B7006" w:rsidRDefault="007C628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7C6285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285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6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285" w:rsidRPr="006B7006" w:rsidRDefault="007C628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Новиков Борис Борис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285" w:rsidRPr="006B7006" w:rsidRDefault="007C6285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285" w:rsidRPr="006B7006" w:rsidRDefault="007C628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ОО 370823</w:t>
            </w:r>
          </w:p>
          <w:p w:rsidR="007C6285" w:rsidRPr="006B7006" w:rsidRDefault="007C628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8.08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285" w:rsidRPr="006B7006" w:rsidRDefault="007C628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285" w:rsidRPr="006B7006" w:rsidRDefault="007C628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7C6285" w:rsidRPr="006B7006" w:rsidRDefault="007C628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5395-10</w:t>
            </w:r>
          </w:p>
          <w:p w:rsidR="007C6285" w:rsidRPr="006B7006" w:rsidRDefault="007C628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285" w:rsidRPr="006B7006" w:rsidRDefault="007C628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85" w:rsidRPr="006B7006" w:rsidRDefault="007C628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7C6285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285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6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285" w:rsidRPr="006B7006" w:rsidRDefault="007C628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Мазепа Николай Никола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285" w:rsidRPr="006B7006" w:rsidRDefault="007C6285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285" w:rsidRPr="006B7006" w:rsidRDefault="007C628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ОР 189230</w:t>
            </w:r>
          </w:p>
          <w:p w:rsidR="007C6285" w:rsidRPr="006B7006" w:rsidRDefault="007C628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8.10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285" w:rsidRPr="006B7006" w:rsidRDefault="007C628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285" w:rsidRPr="006B7006" w:rsidRDefault="007C628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Обучается в 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285" w:rsidRPr="006B7006" w:rsidRDefault="007C628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285" w:rsidRPr="006B7006" w:rsidRDefault="007C628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7B21CA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1CA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6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1CA" w:rsidRPr="006B7006" w:rsidRDefault="007B21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Давыдович Владимир Антон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1CA" w:rsidRPr="006B7006" w:rsidRDefault="007B21CA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1CA" w:rsidRPr="006B7006" w:rsidRDefault="007B21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ОХ 984679</w:t>
            </w:r>
          </w:p>
          <w:p w:rsidR="007B21CA" w:rsidRPr="006B7006" w:rsidRDefault="007B21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5.11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1CA" w:rsidRPr="006B7006" w:rsidRDefault="007B21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1CA" w:rsidRPr="006B7006" w:rsidRDefault="007B21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-во мастера</w:t>
            </w:r>
          </w:p>
          <w:p w:rsidR="007B21CA" w:rsidRPr="006B7006" w:rsidRDefault="007B21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МВ№0020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1CA" w:rsidRPr="006B7006" w:rsidRDefault="007B21C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1CA" w:rsidRPr="006B7006" w:rsidRDefault="007B21C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7B21CA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1CA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lastRenderedPageBreak/>
              <w:t>6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1CA" w:rsidRPr="006B7006" w:rsidRDefault="007B21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Давыдович Антон Владими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1CA" w:rsidRPr="006B7006" w:rsidRDefault="007B21CA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1CA" w:rsidRPr="006B7006" w:rsidRDefault="007B21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СО№015908</w:t>
            </w:r>
          </w:p>
          <w:p w:rsidR="007B21CA" w:rsidRPr="006B7006" w:rsidRDefault="007B21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8.05.2006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1CA" w:rsidRPr="006B7006" w:rsidRDefault="007B21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1CA" w:rsidRPr="006B7006" w:rsidRDefault="007B21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21CA" w:rsidRPr="006B7006" w:rsidRDefault="007B21C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1CA" w:rsidRPr="006B7006" w:rsidRDefault="007B21C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A7713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13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6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13" w:rsidRPr="006B7006" w:rsidRDefault="008A771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лечистов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13" w:rsidRPr="006B7006" w:rsidRDefault="008A7713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13" w:rsidRPr="006B7006" w:rsidRDefault="008A771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ЕУ 814000</w:t>
            </w:r>
          </w:p>
          <w:p w:rsidR="008A7713" w:rsidRPr="006B7006" w:rsidRDefault="008A771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8.01.2008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13" w:rsidRPr="006B7006" w:rsidRDefault="008A771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13" w:rsidRPr="006B7006" w:rsidRDefault="008A771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5397-10 от 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13" w:rsidRPr="006B7006" w:rsidRDefault="008A7713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13" w:rsidRPr="006B7006" w:rsidRDefault="008A7713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A7713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13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6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13" w:rsidRPr="006B7006" w:rsidRDefault="008A771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Мухин Геннадий Георги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13" w:rsidRPr="006B7006" w:rsidRDefault="008A7713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13" w:rsidRPr="006B7006" w:rsidRDefault="008A771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03 620647</w:t>
            </w:r>
          </w:p>
          <w:p w:rsidR="008A7713" w:rsidRPr="006B7006" w:rsidRDefault="008A771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6.07.2011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13" w:rsidRPr="006B7006" w:rsidRDefault="008A771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13" w:rsidRPr="006B7006" w:rsidRDefault="008A7713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5394-10 от 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13" w:rsidRPr="006B7006" w:rsidRDefault="008A7713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13" w:rsidRPr="006B7006" w:rsidRDefault="008A7713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194A8C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6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Битюков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асиль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ОР 190911</w:t>
            </w:r>
          </w:p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0.10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proofErr w:type="gram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</w:t>
            </w:r>
          </w:p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рошел с 12.01.15г. по 27.01.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194A8C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6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Кубашев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Ербулат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Таумратович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03 633763</w:t>
            </w:r>
          </w:p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5.10.2011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Д</w:t>
            </w:r>
            <w:proofErr w:type="gram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proofErr w:type="gram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</w:t>
            </w:r>
          </w:p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рошел с 12.01.15г. по 27.01.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194A8C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7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Китаев Владимир Анатоль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УВ665825</w:t>
            </w:r>
          </w:p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1.07.2010г.</w:t>
            </w:r>
          </w:p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610-10</w:t>
            </w:r>
          </w:p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4.03.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194A8C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7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анфилов Анатолий Викто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УН080544</w:t>
            </w:r>
          </w:p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1.01.2011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proofErr w:type="gram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</w:t>
            </w:r>
          </w:p>
          <w:p w:rsidR="00194A8C" w:rsidRPr="006B7006" w:rsidRDefault="00194A8C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рошел с 11.11.14г. по 25.11.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A8C" w:rsidRPr="006B7006" w:rsidRDefault="00194A8C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E30C01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01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7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01" w:rsidRPr="006B7006" w:rsidRDefault="00E30C01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Ляшенко Дмитрий Викто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01" w:rsidRPr="006B7006" w:rsidRDefault="00E30C01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01" w:rsidRPr="006B7006" w:rsidRDefault="00E30C01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ОВ 883266</w:t>
            </w:r>
          </w:p>
          <w:p w:rsidR="00E30C01" w:rsidRPr="006B7006" w:rsidRDefault="00E30C01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9.09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01" w:rsidRPr="006B7006" w:rsidRDefault="00E30C01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01" w:rsidRPr="006B7006" w:rsidRDefault="00E30C01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E30C01" w:rsidRPr="006B7006" w:rsidRDefault="00E30C01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6626-10 от 27.09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01" w:rsidRPr="006B7006" w:rsidRDefault="00E30C01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01" w:rsidRPr="006B7006" w:rsidRDefault="00E30C01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E30C01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01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7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01" w:rsidRPr="006B7006" w:rsidRDefault="00E30C01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Чередников Виктор Александ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01" w:rsidRPr="006B7006" w:rsidRDefault="00E30C01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01" w:rsidRPr="006B7006" w:rsidRDefault="00E30C01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20 420528</w:t>
            </w:r>
          </w:p>
          <w:p w:rsidR="00E30C01" w:rsidRPr="006B7006" w:rsidRDefault="00E30C01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5.02.2016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01" w:rsidRPr="006B7006" w:rsidRDefault="00E30C01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А1ВВ1СС1ДД1</w:t>
            </w:r>
          </w:p>
          <w:p w:rsidR="00E30C01" w:rsidRPr="006B7006" w:rsidRDefault="00E30C01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ЕС1Е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01" w:rsidRPr="006B7006" w:rsidRDefault="00E30C01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E30C01" w:rsidRPr="006B7006" w:rsidRDefault="00E30C01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6635-10 27.09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C01" w:rsidRPr="006B7006" w:rsidRDefault="00E30C01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C01" w:rsidRPr="006B7006" w:rsidRDefault="00E30C01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EF4226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7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рохоров Александр Василь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ОР 185630</w:t>
            </w:r>
          </w:p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6.10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-0258</w:t>
            </w:r>
          </w:p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7.12.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EF4226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lastRenderedPageBreak/>
              <w:t>7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етрушин Владимир Никола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ОН 028613</w:t>
            </w:r>
          </w:p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0.02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626-10</w:t>
            </w:r>
          </w:p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4.03.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EF4226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7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Трифанов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Юрий Дмитри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СК №052200</w:t>
            </w:r>
          </w:p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6.11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видетельство о повышении квалификации №000124</w:t>
            </w:r>
          </w:p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от 25.11.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EF4226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7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Ивлиев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СК №055512</w:t>
            </w:r>
          </w:p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5.02.2010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EF4226" w:rsidRPr="006B7006" w:rsidRDefault="00EF4226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№773 от 29.04.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226" w:rsidRPr="006B7006" w:rsidRDefault="00EF4226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1B70CA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7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Неженцев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Виктор Василь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ОХ 985181</w:t>
            </w:r>
          </w:p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8.11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622-10</w:t>
            </w:r>
          </w:p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4.03.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1B70CA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7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Фрелих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Андрей Леонид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09 790625</w:t>
            </w:r>
          </w:p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5.01.2013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Д</w:t>
            </w:r>
            <w:proofErr w:type="gram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5404-10</w:t>
            </w:r>
          </w:p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1B70CA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7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орокин Андрей Александ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УВ 665827</w:t>
            </w:r>
          </w:p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1.07.2010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208-10</w:t>
            </w:r>
          </w:p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1.02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1B70CA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8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текольщиков Юрий Алексе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УА 301207</w:t>
            </w:r>
          </w:p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5.11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634-10</w:t>
            </w:r>
          </w:p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4.03.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1B70CA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8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Фомин Александр Владими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08 496805</w:t>
            </w:r>
          </w:p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6.01.2012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 С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видетельство о повышении квалификации</w:t>
            </w:r>
          </w:p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344-10</w:t>
            </w:r>
          </w:p>
          <w:p w:rsidR="001B70CA" w:rsidRPr="006B7006" w:rsidRDefault="001B70C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2.03.2012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0CA" w:rsidRPr="006B7006" w:rsidRDefault="001B70C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3555AA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AA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8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AA" w:rsidRPr="006B7006" w:rsidRDefault="003555A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Капустян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AA" w:rsidRPr="006B7006" w:rsidRDefault="003555AA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AA" w:rsidRPr="006B7006" w:rsidRDefault="003555A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07 975754</w:t>
            </w:r>
          </w:p>
          <w:p w:rsidR="003555AA" w:rsidRPr="006B7006" w:rsidRDefault="003555A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от 27.11.2014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AA" w:rsidRPr="006B7006" w:rsidRDefault="003555A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МАА1ВВ1СС1ДД1</w:t>
            </w:r>
          </w:p>
          <w:p w:rsidR="003555AA" w:rsidRPr="006B7006" w:rsidRDefault="003555A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ЕСЕС1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AA" w:rsidRPr="006B7006" w:rsidRDefault="003555A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3555AA" w:rsidRPr="006B7006" w:rsidRDefault="003555A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№ 00238-15 14.04.2015г.</w:t>
            </w:r>
          </w:p>
          <w:p w:rsidR="003555AA" w:rsidRPr="006B7006" w:rsidRDefault="003555A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AA" w:rsidRPr="006B7006" w:rsidRDefault="003555A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5AA" w:rsidRPr="006B7006" w:rsidRDefault="003555A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3555AA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AA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8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AA" w:rsidRPr="006B7006" w:rsidRDefault="003555A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Ляков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AA" w:rsidRPr="006B7006" w:rsidRDefault="003555AA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AA" w:rsidRPr="006B7006" w:rsidRDefault="003555A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00 364822</w:t>
            </w:r>
          </w:p>
          <w:p w:rsidR="003555AA" w:rsidRPr="006B7006" w:rsidRDefault="003555A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от 10.12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AA" w:rsidRPr="006B7006" w:rsidRDefault="003555A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AA" w:rsidRPr="006B7006" w:rsidRDefault="003555A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3555AA" w:rsidRPr="006B7006" w:rsidRDefault="003555A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№ 00237-15 14.04.2015г.</w:t>
            </w:r>
          </w:p>
          <w:p w:rsidR="003555AA" w:rsidRPr="006B7006" w:rsidRDefault="003555A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AA" w:rsidRPr="006B7006" w:rsidRDefault="003555A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5AA" w:rsidRPr="006B7006" w:rsidRDefault="003555A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3555AA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AA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lastRenderedPageBreak/>
              <w:t>8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AA" w:rsidRPr="006B7006" w:rsidRDefault="003555A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Гладких</w:t>
            </w:r>
            <w:proofErr w:type="gram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Павл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AA" w:rsidRPr="006B7006" w:rsidRDefault="003555AA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AA" w:rsidRPr="006B7006" w:rsidRDefault="003555A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05 779911</w:t>
            </w:r>
          </w:p>
          <w:p w:rsidR="003555AA" w:rsidRPr="006B7006" w:rsidRDefault="003555A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от 22.05.2012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AA" w:rsidRPr="006B7006" w:rsidRDefault="003555A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AA" w:rsidRPr="006B7006" w:rsidRDefault="003555A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3555AA" w:rsidRPr="006B7006" w:rsidRDefault="003555A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№ 00236-15 14.04.2015г.</w:t>
            </w:r>
          </w:p>
          <w:p w:rsidR="003555AA" w:rsidRPr="006B7006" w:rsidRDefault="003555A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5AA" w:rsidRPr="006B7006" w:rsidRDefault="003555A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5AA" w:rsidRPr="006B7006" w:rsidRDefault="003555A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D6406A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06A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8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06A" w:rsidRPr="006B7006" w:rsidRDefault="00D640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Попов Алексей Василь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06A" w:rsidRPr="006B7006" w:rsidRDefault="00D6406A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06A" w:rsidRPr="006B7006" w:rsidRDefault="00D640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03 628071</w:t>
            </w:r>
          </w:p>
          <w:p w:rsidR="00D6406A" w:rsidRPr="006B7006" w:rsidRDefault="00D640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2.07.2011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06A" w:rsidRPr="006B7006" w:rsidRDefault="00D640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06A" w:rsidRPr="006B7006" w:rsidRDefault="00D640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(не реже, чем один раз в три го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06A" w:rsidRPr="006B7006" w:rsidRDefault="00D6406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6A" w:rsidRPr="006B7006" w:rsidRDefault="00D6406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D6406A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06A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8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06A" w:rsidRPr="006B7006" w:rsidRDefault="00D640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Коломоец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06A" w:rsidRPr="006B7006" w:rsidRDefault="00D6406A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06A" w:rsidRPr="006B7006" w:rsidRDefault="00D640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ВЕ№022977</w:t>
            </w:r>
          </w:p>
          <w:p w:rsidR="00D6406A" w:rsidRPr="006B7006" w:rsidRDefault="00D640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8.12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06A" w:rsidRPr="006B7006" w:rsidRDefault="00D640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06A" w:rsidRPr="006B7006" w:rsidRDefault="00D640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D6406A" w:rsidRPr="006B7006" w:rsidRDefault="00D640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641-10</w:t>
            </w:r>
          </w:p>
          <w:p w:rsidR="00D6406A" w:rsidRPr="006B7006" w:rsidRDefault="00D640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06A" w:rsidRPr="006B7006" w:rsidRDefault="00D6406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6A" w:rsidRPr="006B7006" w:rsidRDefault="00D6406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D6406A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06A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8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06A" w:rsidRPr="006B7006" w:rsidRDefault="00D640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Якунин-Григорьев Владимир Михайл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06A" w:rsidRPr="006B7006" w:rsidRDefault="00D6406A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06A" w:rsidRPr="006B7006" w:rsidRDefault="00D640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УВ667325</w:t>
            </w:r>
          </w:p>
          <w:p w:rsidR="00D6406A" w:rsidRPr="006B7006" w:rsidRDefault="00D640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7.07.2010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06A" w:rsidRPr="006B7006" w:rsidRDefault="00D640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06A" w:rsidRPr="006B7006" w:rsidRDefault="00D640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D6406A" w:rsidRPr="006B7006" w:rsidRDefault="00D640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02207</w:t>
            </w:r>
          </w:p>
          <w:p w:rsidR="00D6406A" w:rsidRPr="006B7006" w:rsidRDefault="00D6406A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9.06.2012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06A" w:rsidRPr="006B7006" w:rsidRDefault="00D6406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6A" w:rsidRPr="006B7006" w:rsidRDefault="00D6406A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71A15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F63CC2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8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Кузнецов Николай Тимофе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УВ502165</w:t>
            </w:r>
          </w:p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9.06.2010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5389-10</w:t>
            </w:r>
          </w:p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71A15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9727D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8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Еременко Илья Юрь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ЕО 884337</w:t>
            </w:r>
          </w:p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3.05.2007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5383-10</w:t>
            </w:r>
          </w:p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71A15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9727D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9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вистунов Владимир Пет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СН 017642</w:t>
            </w:r>
          </w:p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4.09.2007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5399-10</w:t>
            </w:r>
          </w:p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71A15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9727D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9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Гребнев Сергей Александ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СН018272</w:t>
            </w:r>
          </w:p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8.12.2007г.</w:t>
            </w:r>
          </w:p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5381-10</w:t>
            </w:r>
          </w:p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0.05.201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71A15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9727D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9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Мелихов Александр Максимович</w:t>
            </w:r>
          </w:p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ОН 885315</w:t>
            </w:r>
          </w:p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26.03.2009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  <w:proofErr w:type="spellStart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-во мас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  <w:tr w:rsidR="00871A15" w:rsidRPr="006B7006" w:rsidTr="006B7006">
        <w:trPr>
          <w:trHeight w:hRule="exact" w:val="1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9727D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  <w:r>
              <w:rPr>
                <w:rStyle w:val="95pt0pt"/>
                <w:sz w:val="20"/>
                <w:szCs w:val="20"/>
              </w:rPr>
              <w:t>9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Гонтарь Михаил Владими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pStyle w:val="2"/>
              <w:shd w:val="clear" w:color="auto" w:fill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34 05 777658</w:t>
            </w:r>
          </w:p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1.12.2011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АВСД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10/560</w:t>
            </w:r>
          </w:p>
          <w:p w:rsidR="00871A15" w:rsidRPr="006B7006" w:rsidRDefault="00871A15" w:rsidP="006E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06">
              <w:rPr>
                <w:rFonts w:ascii="Times New Roman" w:hAnsi="Times New Roman" w:cs="Times New Roman"/>
                <w:sz w:val="20"/>
                <w:szCs w:val="20"/>
              </w:rPr>
              <w:t>05.03.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A15" w:rsidRPr="006B7006" w:rsidRDefault="00871A15" w:rsidP="006E1DF7">
            <w:pPr>
              <w:pStyle w:val="2"/>
              <w:shd w:val="clear" w:color="auto" w:fill="auto"/>
              <w:jc w:val="center"/>
              <w:rPr>
                <w:rStyle w:val="95pt0pt"/>
                <w:sz w:val="20"/>
                <w:szCs w:val="20"/>
              </w:rPr>
            </w:pPr>
          </w:p>
        </w:tc>
      </w:tr>
    </w:tbl>
    <w:p w:rsidR="00114B36" w:rsidRPr="005A09EC" w:rsidRDefault="00114B36" w:rsidP="005A09EC">
      <w:pPr>
        <w:jc w:val="center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sectPr w:rsidR="00114B36" w:rsidRPr="005A09EC" w:rsidSect="00430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9EC"/>
    <w:rsid w:val="000158A8"/>
    <w:rsid w:val="000308A9"/>
    <w:rsid w:val="00044E1D"/>
    <w:rsid w:val="00083AFB"/>
    <w:rsid w:val="000D04FF"/>
    <w:rsid w:val="00102A2F"/>
    <w:rsid w:val="00112DFF"/>
    <w:rsid w:val="00114B36"/>
    <w:rsid w:val="0015676A"/>
    <w:rsid w:val="00194A8C"/>
    <w:rsid w:val="001B70CA"/>
    <w:rsid w:val="001F14AD"/>
    <w:rsid w:val="00275FCE"/>
    <w:rsid w:val="002D3614"/>
    <w:rsid w:val="002F6375"/>
    <w:rsid w:val="0031638A"/>
    <w:rsid w:val="003555AA"/>
    <w:rsid w:val="003B61D9"/>
    <w:rsid w:val="00430839"/>
    <w:rsid w:val="00446538"/>
    <w:rsid w:val="00467273"/>
    <w:rsid w:val="004C111E"/>
    <w:rsid w:val="004C1920"/>
    <w:rsid w:val="004C52C7"/>
    <w:rsid w:val="004C721F"/>
    <w:rsid w:val="00564336"/>
    <w:rsid w:val="005A09EC"/>
    <w:rsid w:val="005E0B5E"/>
    <w:rsid w:val="005F3D7F"/>
    <w:rsid w:val="0060389A"/>
    <w:rsid w:val="006278C4"/>
    <w:rsid w:val="00653E8D"/>
    <w:rsid w:val="006B7006"/>
    <w:rsid w:val="006E1DF7"/>
    <w:rsid w:val="00731D1B"/>
    <w:rsid w:val="007B21CA"/>
    <w:rsid w:val="007C6285"/>
    <w:rsid w:val="0082673E"/>
    <w:rsid w:val="00836093"/>
    <w:rsid w:val="00851CD0"/>
    <w:rsid w:val="00871A15"/>
    <w:rsid w:val="008857AE"/>
    <w:rsid w:val="00885F91"/>
    <w:rsid w:val="008A7713"/>
    <w:rsid w:val="009727D5"/>
    <w:rsid w:val="00993D77"/>
    <w:rsid w:val="009D6C68"/>
    <w:rsid w:val="00B12E02"/>
    <w:rsid w:val="00BB696A"/>
    <w:rsid w:val="00BD12D5"/>
    <w:rsid w:val="00C02FB9"/>
    <w:rsid w:val="00C16902"/>
    <w:rsid w:val="00C87AF2"/>
    <w:rsid w:val="00CC3555"/>
    <w:rsid w:val="00D02C68"/>
    <w:rsid w:val="00D61049"/>
    <w:rsid w:val="00D6406A"/>
    <w:rsid w:val="00D6503F"/>
    <w:rsid w:val="00D844A8"/>
    <w:rsid w:val="00DF3531"/>
    <w:rsid w:val="00E30C01"/>
    <w:rsid w:val="00E37FC2"/>
    <w:rsid w:val="00E501F8"/>
    <w:rsid w:val="00E53726"/>
    <w:rsid w:val="00EF4226"/>
    <w:rsid w:val="00F63CC2"/>
    <w:rsid w:val="00FD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A09EC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A09EC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styleId="a3">
    <w:name w:val="Hyperlink"/>
    <w:basedOn w:val="a0"/>
    <w:rsid w:val="005A09EC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5A09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Основной текст + 12 pt;Полужирный"/>
    <w:basedOn w:val="a4"/>
    <w:rsid w:val="005A09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4"/>
    <w:rsid w:val="005A09EC"/>
    <w:rPr>
      <w:rFonts w:ascii="Times New Roman" w:eastAsia="Times New Roman" w:hAnsi="Times New Roman" w:cs="Times New Roman"/>
      <w:color w:val="000000"/>
      <w:spacing w:val="5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5A09E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svet@zelsvet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zelsvet@zelsve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elsvet@zelsve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904F-1231-4689-927D-0DE81D32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31</Words>
  <Characters>2811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Podverta</cp:lastModifiedBy>
  <cp:revision>3</cp:revision>
  <dcterms:created xsi:type="dcterms:W3CDTF">2016-06-08T11:30:00Z</dcterms:created>
  <dcterms:modified xsi:type="dcterms:W3CDTF">2018-07-25T12:53:00Z</dcterms:modified>
</cp:coreProperties>
</file>